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BA7CE" w14:textId="77777777" w:rsidR="0082533B" w:rsidRDefault="0082533B" w:rsidP="0082533B">
      <w:pPr>
        <w:pStyle w:val="ae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3A017210" w14:textId="77777777" w:rsidR="0082533B" w:rsidRDefault="0082533B" w:rsidP="0082533B">
      <w:pPr>
        <w:pStyle w:val="ae"/>
        <w:spacing w:before="0" w:beforeAutospacing="0" w:after="0" w:afterAutospacing="0"/>
        <w:jc w:val="center"/>
      </w:pPr>
      <w:r>
        <w:rPr>
          <w:color w:val="00000A"/>
          <w:sz w:val="28"/>
          <w:szCs w:val="28"/>
        </w:rPr>
        <w:t>Федеральное государственное автономное образовательное учреждение высшего образования </w:t>
      </w:r>
    </w:p>
    <w:p w14:paraId="64819CB0" w14:textId="77777777" w:rsidR="0082533B" w:rsidRDefault="0082533B" w:rsidP="0082533B">
      <w:pPr>
        <w:pStyle w:val="ae"/>
        <w:spacing w:before="0" w:beforeAutospacing="0" w:after="0" w:afterAutospacing="0"/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«Национальный исследовательский университет ИТМО»</w:t>
      </w:r>
    </w:p>
    <w:p w14:paraId="5B64F3B6" w14:textId="77777777" w:rsidR="0082533B" w:rsidRDefault="0082533B" w:rsidP="0082533B">
      <w:pPr>
        <w:pStyle w:val="ae"/>
        <w:spacing w:before="0" w:beforeAutospacing="0" w:after="0" w:afterAutospacing="0"/>
        <w:jc w:val="center"/>
      </w:pPr>
    </w:p>
    <w:p w14:paraId="4AE67CE9" w14:textId="77777777" w:rsidR="0082533B" w:rsidRPr="00CC5D8F" w:rsidRDefault="0082533B" w:rsidP="0082533B">
      <w:pPr>
        <w:pStyle w:val="ae"/>
        <w:spacing w:before="0" w:beforeAutospacing="0" w:after="0" w:afterAutospacing="0"/>
        <w:jc w:val="center"/>
      </w:pPr>
      <w:r w:rsidRPr="0011614A">
        <w:rPr>
          <w:color w:val="00000A"/>
          <w:sz w:val="28"/>
          <w:szCs w:val="28"/>
        </w:rPr>
        <w:t>Факультет Программной инженерии и компьютерной техники</w:t>
      </w:r>
    </w:p>
    <w:p w14:paraId="0752D0C9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0F207634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6B6371CB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61116ED5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74D5C568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4803136D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390D2520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Лабораторная работа по </w:t>
      </w:r>
    </w:p>
    <w:p w14:paraId="4855FF03" w14:textId="39A22A6D" w:rsidR="0082533B" w:rsidRPr="00023466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Основам программной инженерии №</w:t>
      </w:r>
      <w:r w:rsidR="00AE023B">
        <w:rPr>
          <w:rFonts w:ascii="Times New Roman" w:eastAsia="Times New Roman" w:hAnsi="Times New Roman" w:cs="Times New Roman"/>
          <w:sz w:val="36"/>
          <w:szCs w:val="36"/>
        </w:rPr>
        <w:t>4</w:t>
      </w:r>
    </w:p>
    <w:p w14:paraId="2624ED62" w14:textId="1BFCA05A" w:rsidR="0082533B" w:rsidRPr="00BE420C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Вариант </w:t>
      </w:r>
      <w:r w:rsidR="00BE420C" w:rsidRPr="00BE420C">
        <w:rPr>
          <w:rFonts w:ascii="Times New Roman" w:eastAsia="Times New Roman" w:hAnsi="Times New Roman" w:cs="Times New Roman"/>
          <w:sz w:val="36"/>
          <w:szCs w:val="36"/>
        </w:rPr>
        <w:t>3087</w:t>
      </w:r>
    </w:p>
    <w:p w14:paraId="71B39387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112F9476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</w:p>
    <w:p w14:paraId="695F346D" w14:textId="45A050D8" w:rsidR="0082533B" w:rsidRDefault="0082533B" w:rsidP="0082533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боту выполнил:</w:t>
      </w:r>
    </w:p>
    <w:p w14:paraId="046B3755" w14:textId="6AE65727" w:rsidR="0082533B" w:rsidRDefault="00BE420C" w:rsidP="0082533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лферов</w:t>
      </w:r>
      <w:r w:rsidR="0082533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Г</w:t>
      </w:r>
      <w:r w:rsidR="0082533B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А</w:t>
      </w:r>
      <w:r w:rsidR="0082533B">
        <w:rPr>
          <w:rFonts w:ascii="Times New Roman" w:eastAsia="Times New Roman" w:hAnsi="Times New Roman" w:cs="Times New Roman"/>
        </w:rPr>
        <w:t>.</w:t>
      </w:r>
    </w:p>
    <w:p w14:paraId="2036636A" w14:textId="77777777" w:rsidR="0082533B" w:rsidRDefault="0082533B" w:rsidP="0082533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руппа:</w:t>
      </w:r>
    </w:p>
    <w:p w14:paraId="6190A170" w14:textId="1BC9B69B" w:rsidR="0082533B" w:rsidRDefault="0082533B" w:rsidP="0082533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3</w:t>
      </w:r>
      <w:r w:rsidRPr="00E044CB">
        <w:rPr>
          <w:rFonts w:ascii="Times New Roman" w:eastAsia="Times New Roman" w:hAnsi="Times New Roman" w:cs="Times New Roman"/>
        </w:rPr>
        <w:t>2</w:t>
      </w:r>
      <w:r w:rsidR="00BE420C">
        <w:rPr>
          <w:rFonts w:ascii="Times New Roman" w:eastAsia="Times New Roman" w:hAnsi="Times New Roman" w:cs="Times New Roman"/>
        </w:rPr>
        <w:t>07</w:t>
      </w:r>
    </w:p>
    <w:p w14:paraId="6EE05EBC" w14:textId="77777777" w:rsidR="0082533B" w:rsidRDefault="0082533B" w:rsidP="0082533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</w:p>
    <w:p w14:paraId="343A63E1" w14:textId="309F4709" w:rsidR="0082533B" w:rsidRDefault="0082533B" w:rsidP="0082533B">
      <w:pPr>
        <w:spacing w:after="240" w:line="240" w:lineRule="auto"/>
        <w:jc w:val="right"/>
      </w:pPr>
    </w:p>
    <w:p w14:paraId="0D101227" w14:textId="77777777" w:rsidR="0082533B" w:rsidRDefault="0082533B" w:rsidP="0082533B">
      <w:pPr>
        <w:spacing w:after="240" w:line="240" w:lineRule="auto"/>
        <w:jc w:val="right"/>
      </w:pPr>
    </w:p>
    <w:p w14:paraId="3F16782B" w14:textId="77777777" w:rsidR="0082533B" w:rsidRDefault="0082533B" w:rsidP="0082533B">
      <w:pPr>
        <w:spacing w:before="240" w:after="240"/>
      </w:pPr>
    </w:p>
    <w:p w14:paraId="5C0CE3C2" w14:textId="77777777" w:rsidR="0082533B" w:rsidRDefault="0082533B" w:rsidP="0082533B">
      <w:pPr>
        <w:spacing w:before="240" w:after="240"/>
      </w:pPr>
    </w:p>
    <w:p w14:paraId="758A7705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анкт-Петербург,</w:t>
      </w:r>
    </w:p>
    <w:p w14:paraId="5C04EA15" w14:textId="56CA25A9" w:rsidR="0082533B" w:rsidRPr="00BE420C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2</w:t>
      </w:r>
      <w:r w:rsidR="00BE420C">
        <w:rPr>
          <w:rFonts w:ascii="Times New Roman" w:eastAsia="Times New Roman" w:hAnsi="Times New Roman" w:cs="Times New Roman"/>
        </w:rPr>
        <w:t>5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3543893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AE1141" w14:textId="16670DF9" w:rsidR="00267EBB" w:rsidRDefault="00267EBB">
          <w:pPr>
            <w:pStyle w:val="af"/>
            <w:rPr>
              <w:rFonts w:ascii="Times New Roman" w:hAnsi="Times New Roman" w:cs="Times New Roman"/>
              <w:color w:val="auto"/>
            </w:rPr>
          </w:pPr>
          <w:r w:rsidRPr="00267EBB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6D09AAD9" w14:textId="77777777" w:rsidR="00267EBB" w:rsidRPr="00715873" w:rsidRDefault="00267EBB" w:rsidP="00267EBB">
          <w:pPr>
            <w:rPr>
              <w:rFonts w:ascii="Times New Roman" w:hAnsi="Times New Roman" w:cs="Times New Roman"/>
              <w:lang w:eastAsia="ru-RU"/>
            </w:rPr>
          </w:pPr>
        </w:p>
        <w:p w14:paraId="6C0A7943" w14:textId="564FBAFB" w:rsidR="00082C07" w:rsidRPr="00082C07" w:rsidRDefault="00267EBB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715873">
            <w:rPr>
              <w:rFonts w:ascii="Times New Roman" w:hAnsi="Times New Roman" w:cs="Times New Roman"/>
            </w:rPr>
            <w:fldChar w:fldCharType="begin"/>
          </w:r>
          <w:r w:rsidRPr="00715873">
            <w:rPr>
              <w:rFonts w:ascii="Times New Roman" w:hAnsi="Times New Roman" w:cs="Times New Roman"/>
            </w:rPr>
            <w:instrText xml:space="preserve"> TOC \o "1-3" \h \z \u </w:instrText>
          </w:r>
          <w:r w:rsidRPr="00715873">
            <w:rPr>
              <w:rFonts w:ascii="Times New Roman" w:hAnsi="Times New Roman" w:cs="Times New Roman"/>
            </w:rPr>
            <w:fldChar w:fldCharType="separate"/>
          </w:r>
          <w:hyperlink w:anchor="_Toc165337547" w:history="1">
            <w:r w:rsidR="00082C07" w:rsidRPr="00082C07">
              <w:rPr>
                <w:rStyle w:val="ac"/>
                <w:rFonts w:ascii="Times New Roman" w:hAnsi="Times New Roman" w:cs="Times New Roman"/>
                <w:noProof/>
              </w:rPr>
              <w:t>Текст задания</w:t>
            </w:r>
            <w:r w:rsidR="00082C07" w:rsidRPr="00082C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82C07" w:rsidRPr="00082C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82C07" w:rsidRPr="00082C07">
              <w:rPr>
                <w:rFonts w:ascii="Times New Roman" w:hAnsi="Times New Roman" w:cs="Times New Roman"/>
                <w:noProof/>
                <w:webHidden/>
              </w:rPr>
              <w:instrText xml:space="preserve"> PAGEREF _Toc165337547 \h </w:instrText>
            </w:r>
            <w:r w:rsidR="00082C07" w:rsidRPr="00082C07">
              <w:rPr>
                <w:rFonts w:ascii="Times New Roman" w:hAnsi="Times New Roman" w:cs="Times New Roman"/>
                <w:noProof/>
                <w:webHidden/>
              </w:rPr>
            </w:r>
            <w:r w:rsidR="00082C07" w:rsidRPr="00082C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82C07" w:rsidRPr="00082C0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082C07" w:rsidRPr="00082C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DAEC49" w14:textId="2061D408" w:rsidR="00082C07" w:rsidRPr="00082C07" w:rsidRDefault="00082C07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5337548" w:history="1">
            <w:r w:rsidRPr="00082C07">
              <w:rPr>
                <w:rStyle w:val="ac"/>
                <w:rFonts w:ascii="Times New Roman" w:hAnsi="Times New Roman" w:cs="Times New Roman"/>
                <w:noProof/>
              </w:rPr>
              <w:t>Реализация</w:t>
            </w:r>
            <w:r w:rsidRPr="00082C0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82C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82C07">
              <w:rPr>
                <w:rFonts w:ascii="Times New Roman" w:hAnsi="Times New Roman" w:cs="Times New Roman"/>
                <w:noProof/>
                <w:webHidden/>
              </w:rPr>
              <w:instrText xml:space="preserve"> PAGEREF _Toc165337548 \h </w:instrText>
            </w:r>
            <w:r w:rsidRPr="00082C07">
              <w:rPr>
                <w:rFonts w:ascii="Times New Roman" w:hAnsi="Times New Roman" w:cs="Times New Roman"/>
                <w:noProof/>
                <w:webHidden/>
              </w:rPr>
            </w:r>
            <w:r w:rsidRPr="00082C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82C0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082C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A78A8E" w14:textId="0892D9F9" w:rsidR="00082C07" w:rsidRPr="00082C07" w:rsidRDefault="00082C07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5337549" w:history="1">
            <w:r w:rsidRPr="00082C07">
              <w:rPr>
                <w:rStyle w:val="ac"/>
                <w:rFonts w:ascii="Times New Roman" w:hAnsi="Times New Roman" w:cs="Times New Roman"/>
                <w:noProof/>
              </w:rPr>
              <w:t xml:space="preserve">Показания </w:t>
            </w:r>
            <w:r w:rsidRPr="00082C07">
              <w:rPr>
                <w:rStyle w:val="ac"/>
                <w:rFonts w:ascii="Times New Roman" w:hAnsi="Times New Roman" w:cs="Times New Roman"/>
                <w:noProof/>
                <w:lang w:val="en-US"/>
              </w:rPr>
              <w:t>MBean</w:t>
            </w:r>
            <w:r w:rsidRPr="00082C07">
              <w:rPr>
                <w:rStyle w:val="ac"/>
                <w:rFonts w:ascii="Times New Roman" w:hAnsi="Times New Roman" w:cs="Times New Roman"/>
                <w:noProof/>
              </w:rPr>
              <w:t xml:space="preserve"> классов из </w:t>
            </w:r>
            <w:r w:rsidRPr="00082C07">
              <w:rPr>
                <w:rStyle w:val="ac"/>
                <w:rFonts w:ascii="Times New Roman" w:hAnsi="Times New Roman" w:cs="Times New Roman"/>
                <w:noProof/>
                <w:lang w:val="en-US"/>
              </w:rPr>
              <w:t>JConsole</w:t>
            </w:r>
            <w:r w:rsidRPr="00082C0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82C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82C07">
              <w:rPr>
                <w:rFonts w:ascii="Times New Roman" w:hAnsi="Times New Roman" w:cs="Times New Roman"/>
                <w:noProof/>
                <w:webHidden/>
              </w:rPr>
              <w:instrText xml:space="preserve"> PAGEREF _Toc165337549 \h </w:instrText>
            </w:r>
            <w:r w:rsidRPr="00082C07">
              <w:rPr>
                <w:rFonts w:ascii="Times New Roman" w:hAnsi="Times New Roman" w:cs="Times New Roman"/>
                <w:noProof/>
                <w:webHidden/>
              </w:rPr>
            </w:r>
            <w:r w:rsidRPr="00082C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82C07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082C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7B41DB" w14:textId="15E14331" w:rsidR="00082C07" w:rsidRPr="00082C07" w:rsidRDefault="00082C07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5337550" w:history="1">
            <w:r w:rsidRPr="00082C07">
              <w:rPr>
                <w:rStyle w:val="ac"/>
                <w:rFonts w:ascii="Times New Roman" w:hAnsi="Times New Roman" w:cs="Times New Roman"/>
                <w:noProof/>
              </w:rPr>
              <w:t>График изменения показаний MBean-классов с течением времени</w:t>
            </w:r>
            <w:r w:rsidRPr="00082C0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82C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82C07">
              <w:rPr>
                <w:rFonts w:ascii="Times New Roman" w:hAnsi="Times New Roman" w:cs="Times New Roman"/>
                <w:noProof/>
                <w:webHidden/>
              </w:rPr>
              <w:instrText xml:space="preserve"> PAGEREF _Toc165337550 \h </w:instrText>
            </w:r>
            <w:r w:rsidRPr="00082C07">
              <w:rPr>
                <w:rFonts w:ascii="Times New Roman" w:hAnsi="Times New Roman" w:cs="Times New Roman"/>
                <w:noProof/>
                <w:webHidden/>
              </w:rPr>
            </w:r>
            <w:r w:rsidRPr="00082C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82C07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082C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9A20FD" w14:textId="0D3954E9" w:rsidR="00082C07" w:rsidRPr="00082C07" w:rsidRDefault="00082C07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5337551" w:history="1">
            <w:r w:rsidRPr="00082C07">
              <w:rPr>
                <w:rStyle w:val="ac"/>
                <w:rFonts w:ascii="Times New Roman" w:hAnsi="Times New Roman" w:cs="Times New Roman"/>
                <w:noProof/>
              </w:rPr>
              <w:t>Исследование программы на утечки памяти</w:t>
            </w:r>
            <w:r w:rsidRPr="00082C0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82C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82C07">
              <w:rPr>
                <w:rFonts w:ascii="Times New Roman" w:hAnsi="Times New Roman" w:cs="Times New Roman"/>
                <w:noProof/>
                <w:webHidden/>
              </w:rPr>
              <w:instrText xml:space="preserve"> PAGEREF _Toc165337551 \h </w:instrText>
            </w:r>
            <w:r w:rsidRPr="00082C07">
              <w:rPr>
                <w:rFonts w:ascii="Times New Roman" w:hAnsi="Times New Roman" w:cs="Times New Roman"/>
                <w:noProof/>
                <w:webHidden/>
              </w:rPr>
            </w:r>
            <w:r w:rsidRPr="00082C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82C07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082C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F046C0" w14:textId="00F1B485" w:rsidR="00082C07" w:rsidRPr="00082C07" w:rsidRDefault="00082C07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5337552" w:history="1">
            <w:r w:rsidRPr="00082C07">
              <w:rPr>
                <w:rStyle w:val="ac"/>
                <w:rFonts w:ascii="Times New Roman" w:hAnsi="Times New Roman" w:cs="Times New Roman"/>
                <w:noProof/>
              </w:rPr>
              <w:t>Вывод</w:t>
            </w:r>
            <w:r w:rsidRPr="00082C0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82C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82C07">
              <w:rPr>
                <w:rFonts w:ascii="Times New Roman" w:hAnsi="Times New Roman" w:cs="Times New Roman"/>
                <w:noProof/>
                <w:webHidden/>
              </w:rPr>
              <w:instrText xml:space="preserve"> PAGEREF _Toc165337552 \h </w:instrText>
            </w:r>
            <w:r w:rsidRPr="00082C07">
              <w:rPr>
                <w:rFonts w:ascii="Times New Roman" w:hAnsi="Times New Roman" w:cs="Times New Roman"/>
                <w:noProof/>
                <w:webHidden/>
              </w:rPr>
            </w:r>
            <w:r w:rsidRPr="00082C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82C07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082C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D8AF8C" w14:textId="1DD72079" w:rsidR="00267EBB" w:rsidRDefault="00267EBB">
          <w:r w:rsidRPr="00715873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787521BB" w14:textId="77777777" w:rsidR="007B1D4D" w:rsidRPr="00D533BD" w:rsidRDefault="007B1D4D" w:rsidP="007B1D4D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683646" w14:textId="77777777" w:rsidR="00267EBB" w:rsidRDefault="00267EBB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0D5C990" w14:textId="26EC46E3" w:rsidR="000F5ECD" w:rsidRPr="007B1D4D" w:rsidRDefault="000F5ECD" w:rsidP="00510291">
      <w:pPr>
        <w:pStyle w:val="2"/>
        <w:spacing w:before="0" w:after="240"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Toc165337547"/>
      <w:r w:rsidRPr="007B1D4D">
        <w:rPr>
          <w:rFonts w:ascii="Times New Roman" w:hAnsi="Times New Roman" w:cs="Times New Roman"/>
          <w:sz w:val="28"/>
          <w:szCs w:val="28"/>
        </w:rPr>
        <w:lastRenderedPageBreak/>
        <w:t>Текст задания</w:t>
      </w:r>
      <w:bookmarkEnd w:id="0"/>
    </w:p>
    <w:p w14:paraId="37CDE622" w14:textId="44BC0FBC" w:rsidR="00CB0EBC" w:rsidRDefault="00BE420C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15B3E6" wp14:editId="56F4FF54">
            <wp:extent cx="5931535" cy="2600960"/>
            <wp:effectExtent l="0" t="0" r="0" b="8890"/>
            <wp:docPr id="1782424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60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5A2F6" w14:textId="77777777" w:rsidR="00BE420C" w:rsidRPr="00D533BD" w:rsidRDefault="00BE420C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</w:p>
    <w:p w14:paraId="22CA024E" w14:textId="78CF399E" w:rsidR="007B4F66" w:rsidRDefault="007B4F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172E552" w14:textId="0B324172" w:rsidR="00DE3465" w:rsidRPr="00DE3465" w:rsidRDefault="00023466" w:rsidP="00DE3465">
      <w:pPr>
        <w:pStyle w:val="2"/>
        <w:spacing w:before="0" w:after="24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1" w:name="_Toc165337548"/>
      <w:r>
        <w:rPr>
          <w:rFonts w:ascii="Times New Roman" w:hAnsi="Times New Roman" w:cs="Times New Roman"/>
          <w:sz w:val="28"/>
          <w:szCs w:val="28"/>
        </w:rPr>
        <w:lastRenderedPageBreak/>
        <w:t>Реализация</w:t>
      </w:r>
      <w:bookmarkEnd w:id="1"/>
    </w:p>
    <w:p w14:paraId="69D91325" w14:textId="77777777" w:rsidR="00BE420C" w:rsidRPr="002A3376" w:rsidRDefault="00BE420C" w:rsidP="00BE420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E420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nterface </w:t>
      </w:r>
      <w:proofErr w:type="spellStart"/>
      <w:r w:rsidRPr="00BE420C">
        <w:rPr>
          <w:rFonts w:ascii="Times New Roman" w:hAnsi="Times New Roman" w:cs="Times New Roman"/>
          <w:b/>
          <w:bCs/>
          <w:sz w:val="28"/>
          <w:szCs w:val="28"/>
          <w:lang w:val="en-US"/>
        </w:rPr>
        <w:t>PointTrackerMBean</w:t>
      </w:r>
      <w:proofErr w:type="spellEnd"/>
    </w:p>
    <w:p w14:paraId="36886C75" w14:textId="2AB5A34A" w:rsidR="00BE420C" w:rsidRPr="006F6A73" w:rsidRDefault="00BE420C" w:rsidP="00BE420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BE420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package </w:t>
      </w:r>
      <w:proofErr w:type="spellStart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org.GleBlassUSA.beans</w:t>
      </w:r>
      <w:proofErr w:type="spellEnd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BE420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interface </w:t>
      </w:r>
      <w:proofErr w:type="spellStart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ointTrackerMBean</w:t>
      </w:r>
      <w:proofErr w:type="spellEnd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{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BE420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long </w:t>
      </w:r>
      <w:proofErr w:type="spellStart"/>
      <w:r w:rsidRPr="00BE420C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getTotalPoints</w:t>
      </w:r>
      <w:proofErr w:type="spellEnd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BE420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long </w:t>
      </w:r>
      <w:proofErr w:type="spellStart"/>
      <w:r w:rsidRPr="00BE420C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getMissedPoints</w:t>
      </w:r>
      <w:proofErr w:type="spellEnd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3E2424C0" w14:textId="77777777" w:rsidR="00BE420C" w:rsidRPr="006F6A73" w:rsidRDefault="00BE420C" w:rsidP="00BE420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D04BE81" w14:textId="15461F1C" w:rsidR="00BE420C" w:rsidRPr="00BE420C" w:rsidRDefault="00BE420C" w:rsidP="00BE420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E420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nterface </w:t>
      </w:r>
      <w:proofErr w:type="spellStart"/>
      <w:r w:rsidRPr="00BE420C">
        <w:rPr>
          <w:rFonts w:ascii="Times New Roman" w:hAnsi="Times New Roman" w:cs="Times New Roman"/>
          <w:b/>
          <w:bCs/>
          <w:sz w:val="28"/>
          <w:szCs w:val="28"/>
          <w:lang w:val="en-US"/>
        </w:rPr>
        <w:t>ClickIntervalMBean</w:t>
      </w:r>
      <w:proofErr w:type="spellEnd"/>
    </w:p>
    <w:p w14:paraId="32D5A2FC" w14:textId="77777777" w:rsidR="00BE420C" w:rsidRPr="00BE420C" w:rsidRDefault="00BE420C" w:rsidP="00BE420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BE420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package </w:t>
      </w:r>
      <w:proofErr w:type="spellStart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org.GleBlassUSA.beans</w:t>
      </w:r>
      <w:proofErr w:type="spellEnd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BE420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interface </w:t>
      </w:r>
      <w:proofErr w:type="spellStart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lickIntervalMBean</w:t>
      </w:r>
      <w:proofErr w:type="spellEnd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{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BE420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ouble </w:t>
      </w:r>
      <w:proofErr w:type="spellStart"/>
      <w:r w:rsidRPr="00BE420C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getClickInterval</w:t>
      </w:r>
      <w:proofErr w:type="spellEnd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BE420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long </w:t>
      </w:r>
      <w:proofErr w:type="spellStart"/>
      <w:r w:rsidRPr="00BE420C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getClickCount</w:t>
      </w:r>
      <w:proofErr w:type="spellEnd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BE420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void </w:t>
      </w:r>
      <w:proofErr w:type="spellStart"/>
      <w:r w:rsidRPr="00BE420C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resetStat</w:t>
      </w:r>
      <w:proofErr w:type="spellEnd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50EF205C" w14:textId="77777777" w:rsidR="00BE420C" w:rsidRPr="006F6A73" w:rsidRDefault="00BE420C" w:rsidP="00BE420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0D401E0" w14:textId="77777777" w:rsidR="00BE420C" w:rsidRPr="00BE420C" w:rsidRDefault="00BE420C" w:rsidP="00BE420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BE420C">
        <w:rPr>
          <w:rFonts w:ascii="Times New Roman" w:hAnsi="Times New Roman" w:cs="Times New Roman"/>
          <w:b/>
          <w:bCs/>
          <w:sz w:val="28"/>
          <w:szCs w:val="28"/>
          <w:lang w:val="en-US"/>
        </w:rPr>
        <w:t>PointTracker</w:t>
      </w:r>
      <w:proofErr w:type="spellEnd"/>
    </w:p>
    <w:p w14:paraId="51AAD2B8" w14:textId="77777777" w:rsidR="00BE420C" w:rsidRPr="00BE420C" w:rsidRDefault="00BE420C" w:rsidP="00BE420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BE420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package </w:t>
      </w:r>
      <w:proofErr w:type="spellStart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org.GleBlassUSA.beans</w:t>
      </w:r>
      <w:proofErr w:type="spellEnd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BE420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mport </w:t>
      </w:r>
      <w:proofErr w:type="spellStart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jakarta.enterprise.context.</w:t>
      </w:r>
      <w:r w:rsidRPr="00BE420C">
        <w:rPr>
          <w:rFonts w:ascii="Courier New" w:eastAsia="Times New Roman" w:hAnsi="Courier New" w:cs="Courier New"/>
          <w:color w:val="B3AE60"/>
          <w:kern w:val="0"/>
          <w:sz w:val="20"/>
          <w:szCs w:val="20"/>
          <w:lang w:val="en-US" w:eastAsia="ru-RU"/>
          <w14:ligatures w14:val="none"/>
        </w:rPr>
        <w:t>ApplicationScoped</w:t>
      </w:r>
      <w:proofErr w:type="spellEnd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BE420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mport </w:t>
      </w:r>
      <w:proofErr w:type="spellStart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jakarta.enterprise.context.</w:t>
      </w:r>
      <w:r w:rsidRPr="00BE420C">
        <w:rPr>
          <w:rFonts w:ascii="Courier New" w:eastAsia="Times New Roman" w:hAnsi="Courier New" w:cs="Courier New"/>
          <w:color w:val="B3AE60"/>
          <w:kern w:val="0"/>
          <w:sz w:val="20"/>
          <w:szCs w:val="20"/>
          <w:lang w:val="en-US" w:eastAsia="ru-RU"/>
          <w14:ligatures w14:val="none"/>
        </w:rPr>
        <w:t>Destroyed</w:t>
      </w:r>
      <w:proofErr w:type="spellEnd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BE420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mport </w:t>
      </w:r>
      <w:proofErr w:type="spellStart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jakarta.enterprise.context.</w:t>
      </w:r>
      <w:r w:rsidRPr="00BE420C">
        <w:rPr>
          <w:rFonts w:ascii="Courier New" w:eastAsia="Times New Roman" w:hAnsi="Courier New" w:cs="Courier New"/>
          <w:color w:val="B3AE60"/>
          <w:kern w:val="0"/>
          <w:sz w:val="20"/>
          <w:szCs w:val="20"/>
          <w:lang w:val="en-US" w:eastAsia="ru-RU"/>
          <w14:ligatures w14:val="none"/>
        </w:rPr>
        <w:t>Initialized</w:t>
      </w:r>
      <w:proofErr w:type="spellEnd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BE420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mport </w:t>
      </w:r>
      <w:proofErr w:type="spellStart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jakarta.enterprise.event.</w:t>
      </w:r>
      <w:r w:rsidRPr="00BE420C">
        <w:rPr>
          <w:rFonts w:ascii="Courier New" w:eastAsia="Times New Roman" w:hAnsi="Courier New" w:cs="Courier New"/>
          <w:color w:val="B3AE60"/>
          <w:kern w:val="0"/>
          <w:sz w:val="20"/>
          <w:szCs w:val="20"/>
          <w:lang w:val="en-US" w:eastAsia="ru-RU"/>
          <w14:ligatures w14:val="none"/>
        </w:rPr>
        <w:t>Observes</w:t>
      </w:r>
      <w:proofErr w:type="spellEnd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BE420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mport </w:t>
      </w:r>
      <w:proofErr w:type="spellStart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jakarta.inject.</w:t>
      </w:r>
      <w:r w:rsidRPr="00BE420C">
        <w:rPr>
          <w:rFonts w:ascii="Courier New" w:eastAsia="Times New Roman" w:hAnsi="Courier New" w:cs="Courier New"/>
          <w:color w:val="B3AE60"/>
          <w:kern w:val="0"/>
          <w:sz w:val="20"/>
          <w:szCs w:val="20"/>
          <w:lang w:val="en-US" w:eastAsia="ru-RU"/>
          <w14:ligatures w14:val="none"/>
        </w:rPr>
        <w:t>Inject</w:t>
      </w:r>
      <w:proofErr w:type="spellEnd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BE420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mport </w:t>
      </w:r>
      <w:proofErr w:type="spellStart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jakarta.inject.</w:t>
      </w:r>
      <w:r w:rsidRPr="00BE420C">
        <w:rPr>
          <w:rFonts w:ascii="Courier New" w:eastAsia="Times New Roman" w:hAnsi="Courier New" w:cs="Courier New"/>
          <w:color w:val="B3AE60"/>
          <w:kern w:val="0"/>
          <w:sz w:val="20"/>
          <w:szCs w:val="20"/>
          <w:lang w:val="en-US" w:eastAsia="ru-RU"/>
          <w14:ligatures w14:val="none"/>
        </w:rPr>
        <w:t>Named</w:t>
      </w:r>
      <w:proofErr w:type="spellEnd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BE420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mport </w:t>
      </w:r>
      <w:proofErr w:type="spellStart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org.GleBlassUSA.dao.PointDao</w:t>
      </w:r>
      <w:proofErr w:type="spellEnd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BE420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mport </w:t>
      </w:r>
      <w:proofErr w:type="spellStart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org.GleBlassUSA.models.Point</w:t>
      </w:r>
      <w:proofErr w:type="spellEnd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BE420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mport </w:t>
      </w:r>
      <w:proofErr w:type="spellStart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javax.management</w:t>
      </w:r>
      <w:proofErr w:type="spellEnd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*;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BE420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mport </w:t>
      </w:r>
      <w:proofErr w:type="spellStart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java.io.Serializable</w:t>
      </w:r>
      <w:proofErr w:type="spellEnd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BE420C">
        <w:rPr>
          <w:rFonts w:ascii="Courier New" w:eastAsia="Times New Roman" w:hAnsi="Courier New" w:cs="Courier New"/>
          <w:color w:val="B3AE60"/>
          <w:kern w:val="0"/>
          <w:sz w:val="20"/>
          <w:szCs w:val="20"/>
          <w:lang w:val="en-US" w:eastAsia="ru-RU"/>
          <w14:ligatures w14:val="none"/>
        </w:rPr>
        <w:t>@Named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BE420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pointTracker"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BE420C">
        <w:rPr>
          <w:rFonts w:ascii="Courier New" w:eastAsia="Times New Roman" w:hAnsi="Courier New" w:cs="Courier New"/>
          <w:color w:val="B3AE60"/>
          <w:kern w:val="0"/>
          <w:sz w:val="20"/>
          <w:szCs w:val="20"/>
          <w:lang w:val="en-US" w:eastAsia="ru-RU"/>
          <w14:ligatures w14:val="none"/>
        </w:rPr>
        <w:t>@ApplicationScoped</w:t>
      </w:r>
      <w:r w:rsidRPr="00BE420C">
        <w:rPr>
          <w:rFonts w:ascii="Courier New" w:eastAsia="Times New Roman" w:hAnsi="Courier New" w:cs="Courier New"/>
          <w:color w:val="B3AE60"/>
          <w:kern w:val="0"/>
          <w:sz w:val="20"/>
          <w:szCs w:val="20"/>
          <w:lang w:val="en-US" w:eastAsia="ru-RU"/>
          <w14:ligatures w14:val="none"/>
        </w:rPr>
        <w:br/>
      </w:r>
      <w:r w:rsidRPr="00BE420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class </w:t>
      </w:r>
      <w:proofErr w:type="spellStart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ointTracker</w:t>
      </w:r>
      <w:proofErr w:type="spellEnd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E420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extends </w:t>
      </w:r>
      <w:proofErr w:type="spellStart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otificationBroadcasterSupport</w:t>
      </w:r>
      <w:proofErr w:type="spellEnd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E420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mplements 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Serializable, </w:t>
      </w:r>
      <w:proofErr w:type="spellStart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ointTrackerMBean</w:t>
      </w:r>
      <w:proofErr w:type="spellEnd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{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BE420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private int </w:t>
      </w:r>
      <w:proofErr w:type="spellStart"/>
      <w:r w:rsidRPr="00BE420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>sequenceNumber</w:t>
      </w:r>
      <w:proofErr w:type="spellEnd"/>
      <w:r w:rsidRPr="00BE420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BE420C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BE420C">
        <w:rPr>
          <w:rFonts w:ascii="Courier New" w:eastAsia="Times New Roman" w:hAnsi="Courier New" w:cs="Courier New"/>
          <w:color w:val="B3AE60"/>
          <w:kern w:val="0"/>
          <w:sz w:val="20"/>
          <w:szCs w:val="20"/>
          <w:lang w:val="en-US" w:eastAsia="ru-RU"/>
          <w14:ligatures w14:val="none"/>
        </w:rPr>
        <w:t>@Inject</w:t>
      </w:r>
      <w:r w:rsidRPr="00BE420C">
        <w:rPr>
          <w:rFonts w:ascii="Courier New" w:eastAsia="Times New Roman" w:hAnsi="Courier New" w:cs="Courier New"/>
          <w:color w:val="B3AE60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BE420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private </w:t>
      </w:r>
      <w:proofErr w:type="spellStart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ointDao</w:t>
      </w:r>
      <w:proofErr w:type="spellEnd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BE420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>pointDao</w:t>
      </w:r>
      <w:proofErr w:type="spellEnd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BE420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void </w:t>
      </w:r>
      <w:proofErr w:type="spellStart"/>
      <w:r w:rsidRPr="00BE420C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init</w:t>
      </w:r>
      <w:proofErr w:type="spellEnd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BE420C">
        <w:rPr>
          <w:rFonts w:ascii="Courier New" w:eastAsia="Times New Roman" w:hAnsi="Courier New" w:cs="Courier New"/>
          <w:color w:val="B3AE60"/>
          <w:kern w:val="0"/>
          <w:sz w:val="20"/>
          <w:szCs w:val="20"/>
          <w:lang w:val="en-US" w:eastAsia="ru-RU"/>
          <w14:ligatures w14:val="none"/>
        </w:rPr>
        <w:t>@Observes @Initialized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BE420C">
        <w:rPr>
          <w:rFonts w:ascii="Courier New" w:eastAsia="Times New Roman" w:hAnsi="Courier New" w:cs="Courier New"/>
          <w:color w:val="B3AE60"/>
          <w:kern w:val="0"/>
          <w:sz w:val="20"/>
          <w:szCs w:val="20"/>
          <w:lang w:val="en-US" w:eastAsia="ru-RU"/>
          <w14:ligatures w14:val="none"/>
        </w:rPr>
        <w:t>ApplicationScoped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</w:t>
      </w:r>
      <w:r w:rsidRPr="00BE420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class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 Object unused) {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org.GleBlassUSA.beans.MBeanRegistryUtil.</w:t>
      </w:r>
      <w:r w:rsidRPr="00BE420C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registerBean</w:t>
      </w:r>
      <w:proofErr w:type="spellEnd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BE420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this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BE420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proofErr w:type="spellStart"/>
      <w:r w:rsidRPr="00BE420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pointTracker</w:t>
      </w:r>
      <w:proofErr w:type="spellEnd"/>
      <w:r w:rsidRPr="00BE420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BE420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void </w:t>
      </w:r>
      <w:r w:rsidRPr="00BE420C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destroy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BE420C">
        <w:rPr>
          <w:rFonts w:ascii="Courier New" w:eastAsia="Times New Roman" w:hAnsi="Courier New" w:cs="Courier New"/>
          <w:color w:val="B3AE60"/>
          <w:kern w:val="0"/>
          <w:sz w:val="20"/>
          <w:szCs w:val="20"/>
          <w:lang w:val="en-US" w:eastAsia="ru-RU"/>
          <w14:ligatures w14:val="none"/>
        </w:rPr>
        <w:t>@Observes @Destroyed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BE420C">
        <w:rPr>
          <w:rFonts w:ascii="Courier New" w:eastAsia="Times New Roman" w:hAnsi="Courier New" w:cs="Courier New"/>
          <w:color w:val="B3AE60"/>
          <w:kern w:val="0"/>
          <w:sz w:val="20"/>
          <w:szCs w:val="20"/>
          <w:lang w:val="en-US" w:eastAsia="ru-RU"/>
          <w14:ligatures w14:val="none"/>
        </w:rPr>
        <w:t>ApplicationScoped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</w:t>
      </w:r>
      <w:r w:rsidRPr="00BE420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class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 Object unused) {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BeanRegistryUtil.</w:t>
      </w:r>
      <w:r w:rsidRPr="00BE420C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unregisterBean</w:t>
      </w:r>
      <w:proofErr w:type="spellEnd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BE420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this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BE420C">
        <w:rPr>
          <w:rFonts w:ascii="Courier New" w:eastAsia="Times New Roman" w:hAnsi="Courier New" w:cs="Courier New"/>
          <w:color w:val="B3AE60"/>
          <w:kern w:val="0"/>
          <w:sz w:val="20"/>
          <w:szCs w:val="20"/>
          <w:lang w:val="en-US" w:eastAsia="ru-RU"/>
          <w14:ligatures w14:val="none"/>
        </w:rPr>
        <w:t>@Override</w:t>
      </w:r>
      <w:r w:rsidRPr="00BE420C">
        <w:rPr>
          <w:rFonts w:ascii="Courier New" w:eastAsia="Times New Roman" w:hAnsi="Courier New" w:cs="Courier New"/>
          <w:color w:val="B3AE60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BE420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long </w:t>
      </w:r>
      <w:proofErr w:type="spellStart"/>
      <w:r w:rsidRPr="00BE420C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getTotalPoints</w:t>
      </w:r>
      <w:proofErr w:type="spellEnd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 {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lastRenderedPageBreak/>
        <w:t xml:space="preserve">        </w:t>
      </w:r>
      <w:r w:rsidRPr="00BE420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proofErr w:type="spellStart"/>
      <w:r w:rsidRPr="00BE420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>pointDao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getPoints</w:t>
      </w:r>
      <w:proofErr w:type="spellEnd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.size();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BE420C">
        <w:rPr>
          <w:rFonts w:ascii="Courier New" w:eastAsia="Times New Roman" w:hAnsi="Courier New" w:cs="Courier New"/>
          <w:color w:val="B3AE60"/>
          <w:kern w:val="0"/>
          <w:sz w:val="20"/>
          <w:szCs w:val="20"/>
          <w:lang w:val="en-US" w:eastAsia="ru-RU"/>
          <w14:ligatures w14:val="none"/>
        </w:rPr>
        <w:t>@Override</w:t>
      </w:r>
      <w:r w:rsidRPr="00BE420C">
        <w:rPr>
          <w:rFonts w:ascii="Courier New" w:eastAsia="Times New Roman" w:hAnsi="Courier New" w:cs="Courier New"/>
          <w:color w:val="B3AE60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BE420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long </w:t>
      </w:r>
      <w:proofErr w:type="spellStart"/>
      <w:r w:rsidRPr="00BE420C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getMissedPoints</w:t>
      </w:r>
      <w:proofErr w:type="spellEnd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 {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BE420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proofErr w:type="spellStart"/>
      <w:r w:rsidRPr="00BE420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>pointDao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getPoints</w:t>
      </w:r>
      <w:proofErr w:type="spellEnd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.stream()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.filter(p -&gt; !</w:t>
      </w:r>
      <w:proofErr w:type="spellStart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nArea</w:t>
      </w:r>
      <w:proofErr w:type="spellEnd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p))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.count();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BE420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void </w:t>
      </w:r>
      <w:proofErr w:type="spellStart"/>
      <w:r w:rsidRPr="00BE420C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checkPoint</w:t>
      </w:r>
      <w:proofErr w:type="spellEnd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Point point) {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BE420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nArea</w:t>
      </w:r>
      <w:proofErr w:type="spellEnd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point)) {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endOut</w:t>
      </w:r>
      <w:proofErr w:type="spellEnd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point);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BE420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private </w:t>
      </w:r>
      <w:proofErr w:type="spellStart"/>
      <w:r w:rsidRPr="00BE420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boolean</w:t>
      </w:r>
      <w:proofErr w:type="spellEnd"/>
      <w:r w:rsidRPr="00BE420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BE420C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inArea</w:t>
      </w:r>
      <w:proofErr w:type="spellEnd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Point point) {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BE420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proofErr w:type="spellStart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oint.calculate</w:t>
      </w:r>
      <w:proofErr w:type="spellEnd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BE420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private void </w:t>
      </w:r>
      <w:proofErr w:type="spellStart"/>
      <w:r w:rsidRPr="00BE420C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sendOut</w:t>
      </w:r>
      <w:proofErr w:type="spellEnd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Point point) {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Notification </w:t>
      </w:r>
      <w:proofErr w:type="spellStart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otification</w:t>
      </w:r>
      <w:proofErr w:type="spellEnd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BE420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new 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otification(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BE420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Point out of bounds"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BE420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this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getClass</w:t>
      </w:r>
      <w:proofErr w:type="spellEnd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.</w:t>
      </w:r>
      <w:proofErr w:type="spellStart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getName</w:t>
      </w:r>
      <w:proofErr w:type="spellEnd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,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BE420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>sequenceNumber</w:t>
      </w:r>
      <w:proofErr w:type="spellEnd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++,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ystem.</w:t>
      </w:r>
      <w:r w:rsidRPr="00BE420C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currentTimeMillis</w:t>
      </w:r>
      <w:proofErr w:type="spellEnd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,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tring.</w:t>
      </w:r>
      <w:r w:rsidRPr="00BE420C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format</w:t>
      </w:r>
      <w:proofErr w:type="spellEnd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BE420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Point (%.2f, %.2f out of bounds:"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oint.getX</w:t>
      </w:r>
      <w:proofErr w:type="spellEnd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), </w:t>
      </w:r>
      <w:proofErr w:type="spellStart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oint.getY</w:t>
      </w:r>
      <w:proofErr w:type="spellEnd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)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);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endNotification</w:t>
      </w:r>
      <w:proofErr w:type="spellEnd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notification);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BE420C">
        <w:rPr>
          <w:rFonts w:ascii="Courier New" w:eastAsia="Times New Roman" w:hAnsi="Courier New" w:cs="Courier New"/>
          <w:color w:val="B3AE60"/>
          <w:kern w:val="0"/>
          <w:sz w:val="20"/>
          <w:szCs w:val="20"/>
          <w:lang w:val="en-US" w:eastAsia="ru-RU"/>
          <w14:ligatures w14:val="none"/>
        </w:rPr>
        <w:t>@Override</w:t>
      </w:r>
      <w:r w:rsidRPr="00BE420C">
        <w:rPr>
          <w:rFonts w:ascii="Courier New" w:eastAsia="Times New Roman" w:hAnsi="Courier New" w:cs="Courier New"/>
          <w:color w:val="B3AE60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BE420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</w:t>
      </w:r>
      <w:proofErr w:type="spellStart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BeanNotificationInfo</w:t>
      </w:r>
      <w:proofErr w:type="spellEnd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[] </w:t>
      </w:r>
      <w:proofErr w:type="spellStart"/>
      <w:r w:rsidRPr="00BE420C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getNotificationInfo</w:t>
      </w:r>
      <w:proofErr w:type="spellEnd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 {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String[] types = </w:t>
      </w:r>
      <w:r w:rsidRPr="00BE420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new 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tring[]{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AttributeChangeNotification.</w:t>
      </w:r>
      <w:r w:rsidRPr="00BE420C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ATTRIBUTE_CHANGE</w:t>
      </w:r>
      <w:proofErr w:type="spellEnd"/>
      <w:r w:rsidRPr="00BE420C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};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String name = </w:t>
      </w:r>
      <w:proofErr w:type="spellStart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AttributeChangeNotification.</w:t>
      </w:r>
      <w:r w:rsidRPr="00BE420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class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getName</w:t>
      </w:r>
      <w:proofErr w:type="spellEnd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String description = </w:t>
      </w:r>
      <w:r w:rsidRPr="00BE420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Point out of bounds notification"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BE420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new </w:t>
      </w:r>
      <w:proofErr w:type="spellStart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BeanNotificationInfo</w:t>
      </w:r>
      <w:proofErr w:type="spellEnd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]{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BE420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new </w:t>
      </w:r>
      <w:proofErr w:type="spellStart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BeanNotificationInfo</w:t>
      </w:r>
      <w:proofErr w:type="spellEnd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types, name, description)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;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7DC782E4" w14:textId="77777777" w:rsidR="00BE420C" w:rsidRPr="006F6A73" w:rsidRDefault="00BE420C" w:rsidP="00BE420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611E570" w14:textId="77777777" w:rsidR="00BE420C" w:rsidRPr="00BE420C" w:rsidRDefault="00BE420C" w:rsidP="00BE420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BE420C">
        <w:rPr>
          <w:rFonts w:ascii="Times New Roman" w:hAnsi="Times New Roman" w:cs="Times New Roman"/>
          <w:b/>
          <w:bCs/>
          <w:sz w:val="28"/>
          <w:szCs w:val="28"/>
          <w:lang w:val="en-US"/>
        </w:rPr>
        <w:t>ClickInterval</w:t>
      </w:r>
      <w:proofErr w:type="spellEnd"/>
    </w:p>
    <w:p w14:paraId="2795923A" w14:textId="77777777" w:rsidR="00BE420C" w:rsidRPr="00BE420C" w:rsidRDefault="00BE420C" w:rsidP="00BE420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BE420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package </w:t>
      </w:r>
      <w:proofErr w:type="spellStart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org.GleBlassUSA.beans</w:t>
      </w:r>
      <w:proofErr w:type="spellEnd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BE420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mport </w:t>
      </w:r>
      <w:proofErr w:type="spellStart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jakarta.enterprise.context.</w:t>
      </w:r>
      <w:r w:rsidRPr="00BE420C">
        <w:rPr>
          <w:rFonts w:ascii="Courier New" w:eastAsia="Times New Roman" w:hAnsi="Courier New" w:cs="Courier New"/>
          <w:color w:val="B3AE60"/>
          <w:kern w:val="0"/>
          <w:sz w:val="20"/>
          <w:szCs w:val="20"/>
          <w:lang w:val="en-US" w:eastAsia="ru-RU"/>
          <w14:ligatures w14:val="none"/>
        </w:rPr>
        <w:t>ApplicationScoped</w:t>
      </w:r>
      <w:proofErr w:type="spellEnd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BE420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mport </w:t>
      </w:r>
      <w:proofErr w:type="spellStart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jakarta.enterprise.context.</w:t>
      </w:r>
      <w:r w:rsidRPr="00BE420C">
        <w:rPr>
          <w:rFonts w:ascii="Courier New" w:eastAsia="Times New Roman" w:hAnsi="Courier New" w:cs="Courier New"/>
          <w:color w:val="B3AE60"/>
          <w:kern w:val="0"/>
          <w:sz w:val="20"/>
          <w:szCs w:val="20"/>
          <w:lang w:val="en-US" w:eastAsia="ru-RU"/>
          <w14:ligatures w14:val="none"/>
        </w:rPr>
        <w:t>Destroyed</w:t>
      </w:r>
      <w:proofErr w:type="spellEnd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BE420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mport </w:t>
      </w:r>
      <w:proofErr w:type="spellStart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jakarta.enterprise.context.</w:t>
      </w:r>
      <w:r w:rsidRPr="00BE420C">
        <w:rPr>
          <w:rFonts w:ascii="Courier New" w:eastAsia="Times New Roman" w:hAnsi="Courier New" w:cs="Courier New"/>
          <w:color w:val="B3AE60"/>
          <w:kern w:val="0"/>
          <w:sz w:val="20"/>
          <w:szCs w:val="20"/>
          <w:lang w:val="en-US" w:eastAsia="ru-RU"/>
          <w14:ligatures w14:val="none"/>
        </w:rPr>
        <w:t>Initialized</w:t>
      </w:r>
      <w:proofErr w:type="spellEnd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BE420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mport </w:t>
      </w:r>
      <w:proofErr w:type="spellStart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jakarta.enterprise.event.</w:t>
      </w:r>
      <w:r w:rsidRPr="00BE420C">
        <w:rPr>
          <w:rFonts w:ascii="Courier New" w:eastAsia="Times New Roman" w:hAnsi="Courier New" w:cs="Courier New"/>
          <w:color w:val="B3AE60"/>
          <w:kern w:val="0"/>
          <w:sz w:val="20"/>
          <w:szCs w:val="20"/>
          <w:lang w:val="en-US" w:eastAsia="ru-RU"/>
          <w14:ligatures w14:val="none"/>
        </w:rPr>
        <w:t>Observes</w:t>
      </w:r>
      <w:proofErr w:type="spellEnd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BE420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mport </w:t>
      </w:r>
      <w:proofErr w:type="spellStart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jakarta.inject.</w:t>
      </w:r>
      <w:r w:rsidRPr="00BE420C">
        <w:rPr>
          <w:rFonts w:ascii="Courier New" w:eastAsia="Times New Roman" w:hAnsi="Courier New" w:cs="Courier New"/>
          <w:color w:val="B3AE60"/>
          <w:kern w:val="0"/>
          <w:sz w:val="20"/>
          <w:szCs w:val="20"/>
          <w:lang w:val="en-US" w:eastAsia="ru-RU"/>
          <w14:ligatures w14:val="none"/>
        </w:rPr>
        <w:t>Named</w:t>
      </w:r>
      <w:proofErr w:type="spellEnd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BE420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mport </w:t>
      </w:r>
      <w:proofErr w:type="spellStart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java.io.Serializable</w:t>
      </w:r>
      <w:proofErr w:type="spellEnd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BE420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mport </w:t>
      </w:r>
      <w:proofErr w:type="spellStart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java.util.concurrent.atomic.AtomicLong</w:t>
      </w:r>
      <w:proofErr w:type="spellEnd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BE420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mport </w:t>
      </w:r>
      <w:proofErr w:type="spellStart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java.util.concurrent.atomic.AtomicReference</w:t>
      </w:r>
      <w:proofErr w:type="spellEnd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BE420C">
        <w:rPr>
          <w:rFonts w:ascii="Courier New" w:eastAsia="Times New Roman" w:hAnsi="Courier New" w:cs="Courier New"/>
          <w:color w:val="B3AE60"/>
          <w:kern w:val="0"/>
          <w:sz w:val="20"/>
          <w:szCs w:val="20"/>
          <w:lang w:val="en-US" w:eastAsia="ru-RU"/>
          <w14:ligatures w14:val="none"/>
        </w:rPr>
        <w:t>@Named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BE420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ClickInterval"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BE420C">
        <w:rPr>
          <w:rFonts w:ascii="Courier New" w:eastAsia="Times New Roman" w:hAnsi="Courier New" w:cs="Courier New"/>
          <w:color w:val="B3AE60"/>
          <w:kern w:val="0"/>
          <w:sz w:val="20"/>
          <w:szCs w:val="20"/>
          <w:lang w:val="en-US" w:eastAsia="ru-RU"/>
          <w14:ligatures w14:val="none"/>
        </w:rPr>
        <w:t>@ApplicationScoped</w:t>
      </w:r>
      <w:r w:rsidRPr="00BE420C">
        <w:rPr>
          <w:rFonts w:ascii="Courier New" w:eastAsia="Times New Roman" w:hAnsi="Courier New" w:cs="Courier New"/>
          <w:color w:val="B3AE60"/>
          <w:kern w:val="0"/>
          <w:sz w:val="20"/>
          <w:szCs w:val="20"/>
          <w:lang w:val="en-US" w:eastAsia="ru-RU"/>
          <w14:ligatures w14:val="none"/>
        </w:rPr>
        <w:br/>
      </w:r>
      <w:r w:rsidRPr="00BE420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class </w:t>
      </w:r>
      <w:proofErr w:type="spellStart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lickInterval</w:t>
      </w:r>
      <w:proofErr w:type="spellEnd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E420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mplements 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Serializable, </w:t>
      </w:r>
      <w:proofErr w:type="spellStart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lickIntervalMBean</w:t>
      </w:r>
      <w:proofErr w:type="spellEnd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{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lastRenderedPageBreak/>
        <w:br/>
        <w:t xml:space="preserve">    </w:t>
      </w:r>
      <w:r w:rsidRPr="00BE420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private final </w:t>
      </w:r>
      <w:proofErr w:type="spellStart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AtomicLong</w:t>
      </w:r>
      <w:proofErr w:type="spellEnd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BE420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>lastClickTime</w:t>
      </w:r>
      <w:proofErr w:type="spellEnd"/>
      <w:r w:rsidRPr="00BE420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BE420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new </w:t>
      </w:r>
      <w:proofErr w:type="spellStart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AtomicLong</w:t>
      </w:r>
      <w:proofErr w:type="spellEnd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BE420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private final </w:t>
      </w:r>
      <w:proofErr w:type="spellStart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AtomicLong</w:t>
      </w:r>
      <w:proofErr w:type="spellEnd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BE420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>clickCount</w:t>
      </w:r>
      <w:proofErr w:type="spellEnd"/>
      <w:r w:rsidRPr="00BE420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BE420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new </w:t>
      </w:r>
      <w:proofErr w:type="spellStart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AtomicLong</w:t>
      </w:r>
      <w:proofErr w:type="spellEnd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BE420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private final </w:t>
      </w:r>
      <w:proofErr w:type="spellStart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AtomicReference</w:t>
      </w:r>
      <w:proofErr w:type="spellEnd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&lt;Double&gt; </w:t>
      </w:r>
      <w:proofErr w:type="spellStart"/>
      <w:r w:rsidRPr="00BE420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>averageInterval</w:t>
      </w:r>
      <w:proofErr w:type="spellEnd"/>
      <w:r w:rsidRPr="00BE420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BE420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new </w:t>
      </w:r>
      <w:proofErr w:type="spellStart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AtomicReference</w:t>
      </w:r>
      <w:proofErr w:type="spellEnd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&lt;&gt;(</w:t>
      </w:r>
      <w:r w:rsidRPr="00BE420C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.0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BE420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private </w:t>
      </w:r>
      <w:proofErr w:type="spellStart"/>
      <w:r w:rsidRPr="00BE420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boolean</w:t>
      </w:r>
      <w:proofErr w:type="spellEnd"/>
      <w:r w:rsidRPr="00BE420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BE420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>isFirstClick</w:t>
      </w:r>
      <w:proofErr w:type="spellEnd"/>
      <w:r w:rsidRPr="00BE420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BE420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true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BE420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void </w:t>
      </w:r>
      <w:proofErr w:type="spellStart"/>
      <w:r w:rsidRPr="00BE420C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init</w:t>
      </w:r>
      <w:proofErr w:type="spellEnd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BE420C">
        <w:rPr>
          <w:rFonts w:ascii="Courier New" w:eastAsia="Times New Roman" w:hAnsi="Courier New" w:cs="Courier New"/>
          <w:color w:val="B3AE60"/>
          <w:kern w:val="0"/>
          <w:sz w:val="20"/>
          <w:szCs w:val="20"/>
          <w:lang w:val="en-US" w:eastAsia="ru-RU"/>
          <w14:ligatures w14:val="none"/>
        </w:rPr>
        <w:t>@Observes @Initialized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BE420C">
        <w:rPr>
          <w:rFonts w:ascii="Courier New" w:eastAsia="Times New Roman" w:hAnsi="Courier New" w:cs="Courier New"/>
          <w:color w:val="B3AE60"/>
          <w:kern w:val="0"/>
          <w:sz w:val="20"/>
          <w:szCs w:val="20"/>
          <w:lang w:val="en-US" w:eastAsia="ru-RU"/>
          <w14:ligatures w14:val="none"/>
        </w:rPr>
        <w:t>ApplicationScoped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</w:t>
      </w:r>
      <w:r w:rsidRPr="00BE420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class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 Object unused) {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org.GleBlassUSA.beans.MBeanRegistryUtil.</w:t>
      </w:r>
      <w:r w:rsidRPr="00BE420C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registerBean</w:t>
      </w:r>
      <w:proofErr w:type="spellEnd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BE420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this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BE420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proofErr w:type="spellStart"/>
      <w:r w:rsidRPr="00BE420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ClickInterval</w:t>
      </w:r>
      <w:proofErr w:type="spellEnd"/>
      <w:r w:rsidRPr="00BE420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BE420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void </w:t>
      </w:r>
      <w:r w:rsidRPr="00BE420C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destroy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BE420C">
        <w:rPr>
          <w:rFonts w:ascii="Courier New" w:eastAsia="Times New Roman" w:hAnsi="Courier New" w:cs="Courier New"/>
          <w:color w:val="B3AE60"/>
          <w:kern w:val="0"/>
          <w:sz w:val="20"/>
          <w:szCs w:val="20"/>
          <w:lang w:val="en-US" w:eastAsia="ru-RU"/>
          <w14:ligatures w14:val="none"/>
        </w:rPr>
        <w:t>@Observes @Destroyed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BE420C">
        <w:rPr>
          <w:rFonts w:ascii="Courier New" w:eastAsia="Times New Roman" w:hAnsi="Courier New" w:cs="Courier New"/>
          <w:color w:val="B3AE60"/>
          <w:kern w:val="0"/>
          <w:sz w:val="20"/>
          <w:szCs w:val="20"/>
          <w:lang w:val="en-US" w:eastAsia="ru-RU"/>
          <w14:ligatures w14:val="none"/>
        </w:rPr>
        <w:t>ApplicationScoped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</w:t>
      </w:r>
      <w:r w:rsidRPr="00BE420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class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 Object unused) {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BeanRegistryUtil.</w:t>
      </w:r>
      <w:r w:rsidRPr="00BE420C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unregisterBean</w:t>
      </w:r>
      <w:proofErr w:type="spellEnd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BE420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this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BE420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void </w:t>
      </w:r>
      <w:proofErr w:type="spellStart"/>
      <w:r w:rsidRPr="00BE420C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recordClick</w:t>
      </w:r>
      <w:proofErr w:type="spellEnd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 {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BE420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long 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now = </w:t>
      </w:r>
      <w:proofErr w:type="spellStart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ystem.</w:t>
      </w:r>
      <w:r w:rsidRPr="00BE420C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currentTimeMillis</w:t>
      </w:r>
      <w:proofErr w:type="spellEnd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BE420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BE420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>isFirstClick</w:t>
      </w:r>
      <w:proofErr w:type="spellEnd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 {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BE420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>lastClickTime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set</w:t>
      </w:r>
      <w:proofErr w:type="spellEnd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now);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BE420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>isFirstClick</w:t>
      </w:r>
      <w:proofErr w:type="spellEnd"/>
      <w:r w:rsidRPr="00BE420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BE420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false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BE420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return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BE420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long 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past = </w:t>
      </w:r>
      <w:proofErr w:type="spellStart"/>
      <w:r w:rsidRPr="00BE420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>lastClickTime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getAndSet</w:t>
      </w:r>
      <w:proofErr w:type="spellEnd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now);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BE420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long 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nterval = now - past;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BE420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long 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count = </w:t>
      </w:r>
      <w:proofErr w:type="spellStart"/>
      <w:r w:rsidRPr="00BE420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>clickCount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incrementAndGet</w:t>
      </w:r>
      <w:proofErr w:type="spellEnd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BE420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>averageInterval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updateAndGet</w:t>
      </w:r>
      <w:proofErr w:type="spellEnd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cur -&gt; (cur * (</w:t>
      </w:r>
      <w:r w:rsidRPr="00BE420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 xml:space="preserve">count 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- </w:t>
      </w:r>
      <w:r w:rsidRPr="00BE420C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+ </w:t>
      </w:r>
      <w:r w:rsidRPr="00BE420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>interval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/ </w:t>
      </w:r>
      <w:r w:rsidRPr="00BE420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>count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BE420C">
        <w:rPr>
          <w:rFonts w:ascii="Courier New" w:eastAsia="Times New Roman" w:hAnsi="Courier New" w:cs="Courier New"/>
          <w:color w:val="B3AE60"/>
          <w:kern w:val="0"/>
          <w:sz w:val="20"/>
          <w:szCs w:val="20"/>
          <w:lang w:val="en-US" w:eastAsia="ru-RU"/>
          <w14:ligatures w14:val="none"/>
        </w:rPr>
        <w:t>@Override</w:t>
      </w:r>
      <w:r w:rsidRPr="00BE420C">
        <w:rPr>
          <w:rFonts w:ascii="Courier New" w:eastAsia="Times New Roman" w:hAnsi="Courier New" w:cs="Courier New"/>
          <w:color w:val="B3AE60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BE420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double </w:t>
      </w:r>
      <w:proofErr w:type="spellStart"/>
      <w:r w:rsidRPr="00BE420C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getClickInterval</w:t>
      </w:r>
      <w:proofErr w:type="spellEnd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 {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BE420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proofErr w:type="spellStart"/>
      <w:r w:rsidRPr="00BE420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>averageInterval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get</w:t>
      </w:r>
      <w:proofErr w:type="spellEnd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) / </w:t>
      </w:r>
      <w:r w:rsidRPr="00BE420C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000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BE420C">
        <w:rPr>
          <w:rFonts w:ascii="Courier New" w:eastAsia="Times New Roman" w:hAnsi="Courier New" w:cs="Courier New"/>
          <w:color w:val="B3AE60"/>
          <w:kern w:val="0"/>
          <w:sz w:val="20"/>
          <w:szCs w:val="20"/>
          <w:lang w:val="en-US" w:eastAsia="ru-RU"/>
          <w14:ligatures w14:val="none"/>
        </w:rPr>
        <w:t>@Override</w:t>
      </w:r>
      <w:r w:rsidRPr="00BE420C">
        <w:rPr>
          <w:rFonts w:ascii="Courier New" w:eastAsia="Times New Roman" w:hAnsi="Courier New" w:cs="Courier New"/>
          <w:color w:val="B3AE60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BE420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long </w:t>
      </w:r>
      <w:proofErr w:type="spellStart"/>
      <w:r w:rsidRPr="00BE420C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getClickCount</w:t>
      </w:r>
      <w:proofErr w:type="spellEnd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 {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BE420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proofErr w:type="spellStart"/>
      <w:r w:rsidRPr="00BE420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>clickCount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get</w:t>
      </w:r>
      <w:proofErr w:type="spellEnd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BE420C">
        <w:rPr>
          <w:rFonts w:ascii="Courier New" w:eastAsia="Times New Roman" w:hAnsi="Courier New" w:cs="Courier New"/>
          <w:color w:val="B3AE60"/>
          <w:kern w:val="0"/>
          <w:sz w:val="20"/>
          <w:szCs w:val="20"/>
          <w:lang w:val="en-US" w:eastAsia="ru-RU"/>
          <w14:ligatures w14:val="none"/>
        </w:rPr>
        <w:t>@Override</w:t>
      </w:r>
      <w:r w:rsidRPr="00BE420C">
        <w:rPr>
          <w:rFonts w:ascii="Courier New" w:eastAsia="Times New Roman" w:hAnsi="Courier New" w:cs="Courier New"/>
          <w:color w:val="B3AE60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BE420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void </w:t>
      </w:r>
      <w:proofErr w:type="spellStart"/>
      <w:r w:rsidRPr="00BE420C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resetStat</w:t>
      </w:r>
      <w:proofErr w:type="spellEnd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 {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BE420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>lastClickTime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set</w:t>
      </w:r>
      <w:proofErr w:type="spellEnd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BE420C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BE420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>clickCount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set</w:t>
      </w:r>
      <w:proofErr w:type="spellEnd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BE420C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BE420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>averageInterval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set</w:t>
      </w:r>
      <w:proofErr w:type="spellEnd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BE420C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.0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3C2C4417" w14:textId="77777777" w:rsidR="00BE420C" w:rsidRPr="006F6A73" w:rsidRDefault="00BE420C" w:rsidP="00BE420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758BBDB" w14:textId="77777777" w:rsidR="00BE420C" w:rsidRPr="00BE420C" w:rsidRDefault="00BE420C" w:rsidP="00BE420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BE420C">
        <w:rPr>
          <w:rFonts w:ascii="Times New Roman" w:hAnsi="Times New Roman" w:cs="Times New Roman"/>
          <w:b/>
          <w:bCs/>
          <w:sz w:val="28"/>
          <w:szCs w:val="28"/>
          <w:lang w:val="en-US"/>
        </w:rPr>
        <w:t>MBeanRegistryUtil</w:t>
      </w:r>
      <w:proofErr w:type="spellEnd"/>
    </w:p>
    <w:p w14:paraId="78E904F9" w14:textId="77777777" w:rsidR="00BE420C" w:rsidRPr="00BE420C" w:rsidRDefault="00BE420C" w:rsidP="00BE420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BE420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package </w:t>
      </w:r>
      <w:proofErr w:type="spellStart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org.GleBlassUSA.beans</w:t>
      </w:r>
      <w:proofErr w:type="spellEnd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BE420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mport </w:t>
      </w:r>
      <w:proofErr w:type="spellStart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jakarta.servlet.ServletContextListener</w:t>
      </w:r>
      <w:proofErr w:type="spellEnd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BE420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mport </w:t>
      </w:r>
      <w:proofErr w:type="spellStart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ombok.experimental.</w:t>
      </w:r>
      <w:r w:rsidRPr="00BE420C">
        <w:rPr>
          <w:rFonts w:ascii="Courier New" w:eastAsia="Times New Roman" w:hAnsi="Courier New" w:cs="Courier New"/>
          <w:color w:val="B3AE60"/>
          <w:kern w:val="0"/>
          <w:sz w:val="20"/>
          <w:szCs w:val="20"/>
          <w:lang w:val="en-US" w:eastAsia="ru-RU"/>
          <w14:ligatures w14:val="none"/>
        </w:rPr>
        <w:t>UtilityClass</w:t>
      </w:r>
      <w:proofErr w:type="spellEnd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BE420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mport </w:t>
      </w:r>
      <w:proofErr w:type="spellStart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javax.management</w:t>
      </w:r>
      <w:proofErr w:type="spellEnd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*;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BE420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mport </w:t>
      </w:r>
      <w:proofErr w:type="spellStart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java.lang.management.ManagementFactory</w:t>
      </w:r>
      <w:proofErr w:type="spellEnd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BE420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mport </w:t>
      </w:r>
      <w:proofErr w:type="spellStart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java.util.HashMap</w:t>
      </w:r>
      <w:proofErr w:type="spellEnd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BE420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mport </w:t>
      </w:r>
      <w:proofErr w:type="spellStart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java.util.Map</w:t>
      </w:r>
      <w:proofErr w:type="spellEnd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lastRenderedPageBreak/>
        <w:br/>
      </w:r>
      <w:r w:rsidRPr="00BE420C">
        <w:rPr>
          <w:rFonts w:ascii="Courier New" w:eastAsia="Times New Roman" w:hAnsi="Courier New" w:cs="Courier New"/>
          <w:color w:val="B3AE60"/>
          <w:kern w:val="0"/>
          <w:sz w:val="20"/>
          <w:szCs w:val="20"/>
          <w:lang w:val="en-US" w:eastAsia="ru-RU"/>
          <w14:ligatures w14:val="none"/>
        </w:rPr>
        <w:t>@UtilityClass</w:t>
      </w:r>
      <w:r w:rsidRPr="00BE420C">
        <w:rPr>
          <w:rFonts w:ascii="Courier New" w:eastAsia="Times New Roman" w:hAnsi="Courier New" w:cs="Courier New"/>
          <w:color w:val="B3AE60"/>
          <w:kern w:val="0"/>
          <w:sz w:val="20"/>
          <w:szCs w:val="20"/>
          <w:lang w:val="en-US" w:eastAsia="ru-RU"/>
          <w14:ligatures w14:val="none"/>
        </w:rPr>
        <w:br/>
      </w:r>
      <w:r w:rsidRPr="00BE420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class </w:t>
      </w:r>
      <w:proofErr w:type="spellStart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BeanRegistryUtil</w:t>
      </w:r>
      <w:proofErr w:type="spellEnd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E420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mplements </w:t>
      </w:r>
      <w:proofErr w:type="spellStart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ervletContextListener</w:t>
      </w:r>
      <w:proofErr w:type="spellEnd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{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BE420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private final 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Map&lt;Class&lt;?&gt;, </w:t>
      </w:r>
      <w:proofErr w:type="spellStart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ObjectName</w:t>
      </w:r>
      <w:proofErr w:type="spellEnd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&gt; </w:t>
      </w:r>
      <w:r w:rsidRPr="00BE420C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 xml:space="preserve">beans 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BE420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new 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HashMap&lt;&gt;();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BE420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void </w:t>
      </w:r>
      <w:proofErr w:type="spellStart"/>
      <w:r w:rsidRPr="00BE420C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registerBean</w:t>
      </w:r>
      <w:proofErr w:type="spellEnd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Object bean, String name) {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BE420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try 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{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String domain = </w:t>
      </w:r>
      <w:proofErr w:type="spellStart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bean.getClass</w:t>
      </w:r>
      <w:proofErr w:type="spellEnd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.</w:t>
      </w:r>
      <w:proofErr w:type="spellStart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getPackageName</w:t>
      </w:r>
      <w:proofErr w:type="spellEnd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String type = </w:t>
      </w:r>
      <w:proofErr w:type="spellStart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bean.getClass</w:t>
      </w:r>
      <w:proofErr w:type="spellEnd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.</w:t>
      </w:r>
      <w:proofErr w:type="spellStart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getSimpleName</w:t>
      </w:r>
      <w:proofErr w:type="spellEnd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ObjectName</w:t>
      </w:r>
      <w:proofErr w:type="spellEnd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objectName</w:t>
      </w:r>
      <w:proofErr w:type="spellEnd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BE420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new </w:t>
      </w:r>
      <w:proofErr w:type="spellStart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ObjectName</w:t>
      </w:r>
      <w:proofErr w:type="spellEnd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tring.</w:t>
      </w:r>
      <w:r w:rsidRPr="00BE420C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format</w:t>
      </w:r>
      <w:proofErr w:type="spellEnd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BE420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%</w:t>
      </w:r>
      <w:proofErr w:type="spellStart"/>
      <w:r w:rsidRPr="00BE420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s:type</w:t>
      </w:r>
      <w:proofErr w:type="spellEnd"/>
      <w:r w:rsidRPr="00BE420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=%</w:t>
      </w:r>
      <w:proofErr w:type="spellStart"/>
      <w:r w:rsidRPr="00BE420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s,name</w:t>
      </w:r>
      <w:proofErr w:type="spellEnd"/>
      <w:r w:rsidRPr="00BE420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=%s"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domain, type, name));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anagementFactory.</w:t>
      </w:r>
      <w:r w:rsidRPr="00BE420C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getPlatformMBeanServer</w:t>
      </w:r>
      <w:proofErr w:type="spellEnd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.</w:t>
      </w:r>
      <w:proofErr w:type="spellStart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egisterMBean</w:t>
      </w:r>
      <w:proofErr w:type="spellEnd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bean, </w:t>
      </w:r>
      <w:proofErr w:type="spellStart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objectName</w:t>
      </w:r>
      <w:proofErr w:type="spellEnd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BE420C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beans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put</w:t>
      </w:r>
      <w:proofErr w:type="spellEnd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bean.getClass</w:t>
      </w:r>
      <w:proofErr w:type="spellEnd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), </w:t>
      </w:r>
      <w:proofErr w:type="spellStart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objectName</w:t>
      </w:r>
      <w:proofErr w:type="spellEnd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 </w:t>
      </w:r>
      <w:r w:rsidRPr="00BE420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catch 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nstanceAlreadyExistsException</w:t>
      </w:r>
      <w:proofErr w:type="spellEnd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| </w:t>
      </w:r>
      <w:proofErr w:type="spellStart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BeanRegistrationException</w:t>
      </w:r>
      <w:proofErr w:type="spellEnd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| </w:t>
      </w:r>
      <w:proofErr w:type="spellStart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otCompliantMBeanException</w:t>
      </w:r>
      <w:proofErr w:type="spellEnd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|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</w:t>
      </w:r>
      <w:proofErr w:type="spellStart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alformedObjectNameException</w:t>
      </w:r>
      <w:proofErr w:type="spellEnd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ex) {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x.printStackTrace</w:t>
      </w:r>
      <w:proofErr w:type="spellEnd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BE420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void </w:t>
      </w:r>
      <w:proofErr w:type="spellStart"/>
      <w:r w:rsidRPr="00BE420C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unregisterBean</w:t>
      </w:r>
      <w:proofErr w:type="spellEnd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Object bean) {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BE420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!</w:t>
      </w:r>
      <w:proofErr w:type="spellStart"/>
      <w:r w:rsidRPr="00BE420C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beans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containsKey</w:t>
      </w:r>
      <w:proofErr w:type="spellEnd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bean.getClass</w:t>
      </w:r>
      <w:proofErr w:type="spellEnd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)) {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BE420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throw new </w:t>
      </w:r>
      <w:proofErr w:type="spellStart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llegalArgumentException</w:t>
      </w:r>
      <w:proofErr w:type="spellEnd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BE420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Specified bean is not registered."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BE420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try 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{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ObjectName</w:t>
      </w:r>
      <w:proofErr w:type="spellEnd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objectName</w:t>
      </w:r>
      <w:proofErr w:type="spellEnd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BE420C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beans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get</w:t>
      </w:r>
      <w:proofErr w:type="spellEnd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bean.getClass</w:t>
      </w:r>
      <w:proofErr w:type="spellEnd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);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ManagementFactory.</w:t>
      </w:r>
      <w:r w:rsidRPr="00BE420C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getPlatformMBeanServer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.unregisterMBean(objectName);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 </w:t>
      </w:r>
      <w:r w:rsidRPr="00BE420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catch 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nstanceNotFoundException</w:t>
      </w:r>
      <w:proofErr w:type="spellEnd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| </w:t>
      </w:r>
      <w:proofErr w:type="spellStart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BeanRegistrationException</w:t>
      </w:r>
      <w:proofErr w:type="spellEnd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ex) {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x.printStackTrace</w:t>
      </w:r>
      <w:proofErr w:type="spellEnd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61222CF8" w14:textId="77777777" w:rsidR="00BE420C" w:rsidRPr="006F6A73" w:rsidRDefault="00BE420C" w:rsidP="00BE420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9102366" w14:textId="77777777" w:rsidR="00BE420C" w:rsidRPr="00BE420C" w:rsidRDefault="00BE420C" w:rsidP="00BE420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BE420C">
        <w:rPr>
          <w:rFonts w:ascii="Times New Roman" w:hAnsi="Times New Roman" w:cs="Times New Roman"/>
          <w:b/>
          <w:bCs/>
          <w:sz w:val="28"/>
          <w:szCs w:val="28"/>
          <w:lang w:val="en-US"/>
        </w:rPr>
        <w:t>PointService</w:t>
      </w:r>
      <w:proofErr w:type="spellEnd"/>
    </w:p>
    <w:p w14:paraId="357929AC" w14:textId="5AFB6360" w:rsidR="00BE420C" w:rsidRPr="00BE420C" w:rsidRDefault="00BE420C" w:rsidP="00BE420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BE420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package </w:t>
      </w:r>
      <w:proofErr w:type="spellStart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org.GleBlassUSA.beans</w:t>
      </w:r>
      <w:proofErr w:type="spellEnd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BE420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mport </w:t>
      </w:r>
      <w:proofErr w:type="spellStart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jakarta.enterprise.context.</w:t>
      </w:r>
      <w:r w:rsidRPr="00BE420C">
        <w:rPr>
          <w:rFonts w:ascii="Courier New" w:eastAsia="Times New Roman" w:hAnsi="Courier New" w:cs="Courier New"/>
          <w:color w:val="B3AE60"/>
          <w:kern w:val="0"/>
          <w:sz w:val="20"/>
          <w:szCs w:val="20"/>
          <w:lang w:val="en-US" w:eastAsia="ru-RU"/>
          <w14:ligatures w14:val="none"/>
        </w:rPr>
        <w:t>ApplicationScoped</w:t>
      </w:r>
      <w:proofErr w:type="spellEnd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BE420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mport </w:t>
      </w:r>
      <w:proofErr w:type="spellStart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jakarta.inject.</w:t>
      </w:r>
      <w:r w:rsidRPr="00BE420C">
        <w:rPr>
          <w:rFonts w:ascii="Courier New" w:eastAsia="Times New Roman" w:hAnsi="Courier New" w:cs="Courier New"/>
          <w:color w:val="B3AE60"/>
          <w:kern w:val="0"/>
          <w:sz w:val="20"/>
          <w:szCs w:val="20"/>
          <w:lang w:val="en-US" w:eastAsia="ru-RU"/>
          <w14:ligatures w14:val="none"/>
        </w:rPr>
        <w:t>Inject</w:t>
      </w:r>
      <w:proofErr w:type="spellEnd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BE420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mport </w:t>
      </w:r>
      <w:proofErr w:type="spellStart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org.GleBlassUSA.dao.PointDao</w:t>
      </w:r>
      <w:proofErr w:type="spellEnd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BE420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mport </w:t>
      </w:r>
      <w:proofErr w:type="spellStart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org.GleBlassUSA.models.Point</w:t>
      </w:r>
      <w:proofErr w:type="spellEnd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BE420C">
        <w:rPr>
          <w:rFonts w:ascii="Courier New" w:eastAsia="Times New Roman" w:hAnsi="Courier New" w:cs="Courier New"/>
          <w:color w:val="B3AE60"/>
          <w:kern w:val="0"/>
          <w:sz w:val="20"/>
          <w:szCs w:val="20"/>
          <w:lang w:val="en-US" w:eastAsia="ru-RU"/>
          <w14:ligatures w14:val="none"/>
        </w:rPr>
        <w:t>@ApplicationScoped</w:t>
      </w:r>
      <w:r w:rsidRPr="00BE420C">
        <w:rPr>
          <w:rFonts w:ascii="Courier New" w:eastAsia="Times New Roman" w:hAnsi="Courier New" w:cs="Courier New"/>
          <w:color w:val="B3AE60"/>
          <w:kern w:val="0"/>
          <w:sz w:val="20"/>
          <w:szCs w:val="20"/>
          <w:lang w:val="en-US" w:eastAsia="ru-RU"/>
          <w14:ligatures w14:val="none"/>
        </w:rPr>
        <w:br/>
      </w:r>
      <w:r w:rsidRPr="00BE420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class </w:t>
      </w:r>
      <w:proofErr w:type="spellStart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ointService</w:t>
      </w:r>
      <w:proofErr w:type="spellEnd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{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BE420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private final </w:t>
      </w:r>
      <w:proofErr w:type="spellStart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ointDao</w:t>
      </w:r>
      <w:proofErr w:type="spellEnd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BE420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>pointDao</w:t>
      </w:r>
      <w:proofErr w:type="spellEnd"/>
      <w:r w:rsidRPr="00BE420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= </w:t>
      </w:r>
      <w:proofErr w:type="spellStart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ointDao.</w:t>
      </w:r>
      <w:r w:rsidRPr="00BE420C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getInstance</w:t>
      </w:r>
      <w:proofErr w:type="spellEnd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BE420C">
        <w:rPr>
          <w:rFonts w:ascii="Courier New" w:eastAsia="Times New Roman" w:hAnsi="Courier New" w:cs="Courier New"/>
          <w:color w:val="B3AE60"/>
          <w:kern w:val="0"/>
          <w:sz w:val="20"/>
          <w:szCs w:val="20"/>
          <w:lang w:val="en-US" w:eastAsia="ru-RU"/>
          <w14:ligatures w14:val="none"/>
        </w:rPr>
        <w:t>@Inject</w:t>
      </w:r>
      <w:r w:rsidRPr="00BE420C">
        <w:rPr>
          <w:rFonts w:ascii="Courier New" w:eastAsia="Times New Roman" w:hAnsi="Courier New" w:cs="Courier New"/>
          <w:color w:val="B3AE60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BE420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private </w:t>
      </w:r>
      <w:proofErr w:type="spellStart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ointTracker</w:t>
      </w:r>
      <w:proofErr w:type="spellEnd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BE420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>pointTracker</w:t>
      </w:r>
      <w:proofErr w:type="spellEnd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BE420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void </w:t>
      </w:r>
      <w:proofErr w:type="spellStart"/>
      <w:r w:rsidRPr="00BE420C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addPoint</w:t>
      </w:r>
      <w:proofErr w:type="spellEnd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Point point) {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BE420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>pointDao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addPoint</w:t>
      </w:r>
      <w:proofErr w:type="spellEnd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point);</w:t>
      </w:r>
      <w:r w:rsidRPr="00BE420C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BE420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>pointTracker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checkPoint</w:t>
      </w:r>
      <w:proofErr w:type="spellEnd"/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point);</w:t>
      </w:r>
      <w:r w:rsidRPr="00BE420C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E420C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}</w:t>
      </w:r>
      <w:r w:rsidRPr="00BE420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7B4227E7" w14:textId="77777777" w:rsidR="00BE420C" w:rsidRPr="006F6A73" w:rsidRDefault="00BE420C" w:rsidP="00BE420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1CEE14D" w14:textId="77777777" w:rsidR="00BE420C" w:rsidRPr="006F6A73" w:rsidRDefault="00BE420C" w:rsidP="00BE420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4445B73" w14:textId="3C17A2D7" w:rsidR="00BE420C" w:rsidRDefault="00BE420C" w:rsidP="00BE420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есь проект</w:t>
      </w:r>
    </w:p>
    <w:p w14:paraId="0DFCBB69" w14:textId="4539D6DF" w:rsidR="00BE420C" w:rsidRPr="00BE420C" w:rsidRDefault="00BE420C" w:rsidP="00BE420C">
      <w:pPr>
        <w:rPr>
          <w:rFonts w:ascii="Times New Roman" w:hAnsi="Times New Roman" w:cs="Times New Roman"/>
          <w:sz w:val="28"/>
          <w:szCs w:val="28"/>
        </w:rPr>
      </w:pPr>
      <w:r w:rsidRPr="00BE420C">
        <w:rPr>
          <w:rFonts w:ascii="Times New Roman" w:hAnsi="Times New Roman" w:cs="Times New Roman"/>
          <w:sz w:val="28"/>
          <w:szCs w:val="28"/>
        </w:rPr>
        <w:t>https://github.com/wrakelft/OPI_ITMO/tree/main/lab4/src</w:t>
      </w:r>
    </w:p>
    <w:p w14:paraId="6C455D42" w14:textId="77777777" w:rsidR="00BE420C" w:rsidRPr="00BE420C" w:rsidRDefault="00BE420C" w:rsidP="00BE420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539C42" w14:textId="77777777" w:rsidR="00AE023B" w:rsidRPr="00BE420C" w:rsidRDefault="00AE023B" w:rsidP="00AE023B">
      <w:pPr>
        <w:rPr>
          <w:rFonts w:ascii="Times New Roman" w:hAnsi="Times New Roman" w:cs="Times New Roman"/>
          <w:sz w:val="28"/>
          <w:szCs w:val="28"/>
        </w:rPr>
      </w:pPr>
    </w:p>
    <w:p w14:paraId="256A8D53" w14:textId="7180DABB" w:rsidR="002C0D03" w:rsidRPr="00BE420C" w:rsidRDefault="002C0D03" w:rsidP="002C0D03">
      <w:pPr>
        <w:pStyle w:val="2"/>
        <w:spacing w:before="0" w:after="24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2" w:name="_Toc165337549"/>
      <w:r>
        <w:rPr>
          <w:rFonts w:ascii="Times New Roman" w:hAnsi="Times New Roman" w:cs="Times New Roman"/>
          <w:sz w:val="28"/>
          <w:szCs w:val="28"/>
        </w:rPr>
        <w:t>Показания</w:t>
      </w:r>
      <w:r w:rsidRPr="00BE42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Bean</w:t>
      </w:r>
      <w:proofErr w:type="spellEnd"/>
      <w:r w:rsidRPr="00BE42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C0D03">
        <w:rPr>
          <w:rFonts w:ascii="Times New Roman" w:hAnsi="Times New Roman" w:cs="Times New Roman"/>
          <w:sz w:val="28"/>
          <w:szCs w:val="28"/>
        </w:rPr>
        <w:t>классов</w:t>
      </w:r>
      <w:r w:rsidRPr="00BE42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C0D03">
        <w:rPr>
          <w:rFonts w:ascii="Times New Roman" w:hAnsi="Times New Roman" w:cs="Times New Roman"/>
          <w:sz w:val="28"/>
          <w:szCs w:val="28"/>
        </w:rPr>
        <w:t>из</w:t>
      </w:r>
      <w:r w:rsidRPr="00BE42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C0D03">
        <w:rPr>
          <w:rFonts w:ascii="Times New Roman" w:hAnsi="Times New Roman" w:cs="Times New Roman"/>
          <w:sz w:val="28"/>
          <w:szCs w:val="28"/>
          <w:lang w:val="en-US"/>
        </w:rPr>
        <w:t>JConsole</w:t>
      </w:r>
      <w:bookmarkEnd w:id="2"/>
      <w:proofErr w:type="spellEnd"/>
    </w:p>
    <w:p w14:paraId="3E462E49" w14:textId="7B0753E4" w:rsidR="002C0D03" w:rsidRDefault="00B31919" w:rsidP="00AE023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191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32A443E" wp14:editId="0D3FB184">
            <wp:extent cx="5940425" cy="3569970"/>
            <wp:effectExtent l="0" t="0" r="3175" b="0"/>
            <wp:docPr id="448337892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337892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6AAB6" w14:textId="788B97FF" w:rsidR="00345EED" w:rsidRDefault="00B31919" w:rsidP="00AE023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191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E5312D1" wp14:editId="7FC7D8BA">
            <wp:extent cx="5940425" cy="3498850"/>
            <wp:effectExtent l="0" t="0" r="3175" b="6350"/>
            <wp:docPr id="2041717825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717825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FFFB8" w14:textId="5B826C63" w:rsidR="00B31919" w:rsidRDefault="00B31919" w:rsidP="00AE023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1919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584EEBA" wp14:editId="4F94B576">
            <wp:extent cx="5940425" cy="3460115"/>
            <wp:effectExtent l="0" t="0" r="3175" b="6985"/>
            <wp:docPr id="963396152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396152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7A034" w14:textId="5FCAB014" w:rsidR="002C17BB" w:rsidRPr="002C17BB" w:rsidRDefault="002C17BB" w:rsidP="00AE02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спользования утилиты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Jconsole</w:t>
      </w:r>
      <w:proofErr w:type="spellEnd"/>
      <w:r w:rsidRPr="002C17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сделать вывод что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MBeans</w:t>
      </w:r>
      <w:proofErr w:type="spellEnd"/>
      <w:r w:rsidRPr="002C17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 успешно разработаны. Уведомления отправляются штатно и позволяют отслеживать события.</w:t>
      </w:r>
    </w:p>
    <w:p w14:paraId="1BC59A3C" w14:textId="6D9FD201" w:rsidR="001154E5" w:rsidRPr="002C17BB" w:rsidRDefault="001154E5" w:rsidP="00AE023B">
      <w:pPr>
        <w:rPr>
          <w:rFonts w:ascii="Times New Roman" w:hAnsi="Times New Roman" w:cs="Times New Roman"/>
          <w:sz w:val="28"/>
          <w:szCs w:val="28"/>
        </w:rPr>
      </w:pPr>
    </w:p>
    <w:p w14:paraId="01813DDD" w14:textId="71B1CB5D" w:rsidR="001154E5" w:rsidRPr="00345EED" w:rsidRDefault="00B31919" w:rsidP="001154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CD3943D" wp14:editId="62FFFFAA">
                <wp:simplePos x="0" y="0"/>
                <wp:positionH relativeFrom="column">
                  <wp:posOffset>3720036</wp:posOffset>
                </wp:positionH>
                <wp:positionV relativeFrom="paragraph">
                  <wp:posOffset>654802</wp:posOffset>
                </wp:positionV>
                <wp:extent cx="622080" cy="149040"/>
                <wp:effectExtent l="38100" t="38100" r="26035" b="41910"/>
                <wp:wrapNone/>
                <wp:docPr id="221494073" name="Рукописный ввод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62208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289492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" o:spid="_x0000_s1026" type="#_x0000_t75" style="position:absolute;margin-left:292.4pt;margin-top:51.05pt;width:50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">
                <v:imagedata r:id="rId13" o:title=""/>
              </v:shape>
            </w:pict>
          </mc:Fallback>
        </mc:AlternateContent>
      </w:r>
      <w:r w:rsidRPr="00B31919">
        <w:rPr>
          <w:rFonts w:ascii="Times New Roman" w:hAnsi="Times New Roman" w:cs="Times New Roman"/>
          <w:noProof/>
        </w:rPr>
        <w:drawing>
          <wp:inline distT="0" distB="0" distL="0" distR="0" wp14:anchorId="3F3418C3" wp14:editId="2D6D1242">
            <wp:extent cx="5940425" cy="2810510"/>
            <wp:effectExtent l="0" t="0" r="3175" b="8890"/>
            <wp:docPr id="1558258716" name="Рисунок 1" descr="Изображение выглядит как текст, снимок экрана, число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258716" name="Рисунок 1" descr="Изображение выглядит как текст, снимок экрана, число, Шрифт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083C5" w14:textId="6B75558B" w:rsidR="001154E5" w:rsidRDefault="00CD2324" w:rsidP="001154E5">
      <w:pPr>
        <w:rPr>
          <w:rFonts w:ascii="Times New Roman" w:hAnsi="Times New Roman" w:cs="Times New Roman"/>
        </w:rPr>
      </w:pPr>
      <w:r w:rsidRPr="00CD2324">
        <w:rPr>
          <w:rFonts w:ascii="Times New Roman" w:hAnsi="Times New Roman" w:cs="Times New Roman"/>
        </w:rPr>
        <w:t>420 000</w:t>
      </w:r>
      <w:r>
        <w:rPr>
          <w:rFonts w:ascii="Times New Roman" w:hAnsi="Times New Roman" w:cs="Times New Roman"/>
        </w:rPr>
        <w:t xml:space="preserve"> мс</w:t>
      </w:r>
    </w:p>
    <w:p w14:paraId="246FCF98" w14:textId="77777777" w:rsidR="001154E5" w:rsidRDefault="001154E5" w:rsidP="001154E5">
      <w:pPr>
        <w:rPr>
          <w:rFonts w:ascii="Times New Roman" w:hAnsi="Times New Roman" w:cs="Times New Roman"/>
        </w:rPr>
      </w:pPr>
    </w:p>
    <w:p w14:paraId="55B780D5" w14:textId="77777777" w:rsidR="001154E5" w:rsidRPr="002C17BB" w:rsidRDefault="001154E5" w:rsidP="001154E5">
      <w:pPr>
        <w:rPr>
          <w:rFonts w:ascii="Times New Roman" w:hAnsi="Times New Roman" w:cs="Times New Roman"/>
        </w:rPr>
      </w:pPr>
    </w:p>
    <w:p w14:paraId="3D874CDE" w14:textId="286A0973" w:rsidR="001154E5" w:rsidRPr="001154E5" w:rsidRDefault="001154E5" w:rsidP="001154E5">
      <w:pPr>
        <w:pStyle w:val="2"/>
        <w:spacing w:after="240" w:line="276" w:lineRule="auto"/>
        <w:rPr>
          <w:rFonts w:ascii="Times New Roman" w:hAnsi="Times New Roman" w:cs="Times New Roman"/>
          <w:sz w:val="28"/>
          <w:szCs w:val="28"/>
        </w:rPr>
      </w:pPr>
      <w:bookmarkStart w:id="3" w:name="_Toc165337550"/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Pr="001154E5">
        <w:rPr>
          <w:rFonts w:ascii="Times New Roman" w:hAnsi="Times New Roman" w:cs="Times New Roman"/>
          <w:sz w:val="28"/>
          <w:szCs w:val="28"/>
        </w:rPr>
        <w:t xml:space="preserve">рафик изменения показаний </w:t>
      </w:r>
      <w:proofErr w:type="spellStart"/>
      <w:r w:rsidRPr="001154E5">
        <w:rPr>
          <w:rFonts w:ascii="Times New Roman" w:hAnsi="Times New Roman" w:cs="Times New Roman"/>
          <w:sz w:val="28"/>
          <w:szCs w:val="28"/>
        </w:rPr>
        <w:t>MBean</w:t>
      </w:r>
      <w:proofErr w:type="spellEnd"/>
      <w:r w:rsidRPr="001154E5">
        <w:rPr>
          <w:rFonts w:ascii="Times New Roman" w:hAnsi="Times New Roman" w:cs="Times New Roman"/>
          <w:sz w:val="28"/>
          <w:szCs w:val="28"/>
        </w:rPr>
        <w:t>-классов с течением времени</w:t>
      </w:r>
      <w:bookmarkEnd w:id="3"/>
    </w:p>
    <w:p w14:paraId="6588F948" w14:textId="35FBE8B6" w:rsidR="001154E5" w:rsidRDefault="002C17BB" w:rsidP="001154E5">
      <w:pPr>
        <w:rPr>
          <w:rFonts w:ascii="Times New Roman" w:hAnsi="Times New Roman" w:cs="Times New Roman"/>
        </w:rPr>
      </w:pPr>
      <w:r w:rsidRPr="002C17BB">
        <w:rPr>
          <w:rFonts w:ascii="Times New Roman" w:hAnsi="Times New Roman" w:cs="Times New Roman"/>
          <w:noProof/>
        </w:rPr>
        <w:drawing>
          <wp:inline distT="0" distB="0" distL="0" distR="0" wp14:anchorId="1C1B58AC" wp14:editId="58B71FA9">
            <wp:extent cx="5940425" cy="3169920"/>
            <wp:effectExtent l="0" t="0" r="3175" b="0"/>
            <wp:docPr id="1835275686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275686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3BEC0" w14:textId="646A7766" w:rsidR="002C17BB" w:rsidRDefault="002C17BB" w:rsidP="001154E5">
      <w:pPr>
        <w:rPr>
          <w:rFonts w:ascii="Times New Roman" w:hAnsi="Times New Roman" w:cs="Times New Roman"/>
        </w:rPr>
      </w:pPr>
      <w:r w:rsidRPr="002C17BB">
        <w:rPr>
          <w:rFonts w:ascii="Times New Roman" w:hAnsi="Times New Roman" w:cs="Times New Roman"/>
          <w:noProof/>
        </w:rPr>
        <w:drawing>
          <wp:inline distT="0" distB="0" distL="0" distR="0" wp14:anchorId="63736BE7" wp14:editId="784285A2">
            <wp:extent cx="5940425" cy="3061335"/>
            <wp:effectExtent l="0" t="0" r="3175" b="5715"/>
            <wp:docPr id="967483509" name="Рисунок 1" descr="Изображение выглядит как текст, снимок экрана, программное обеспечение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483509" name="Рисунок 1" descr="Изображение выглядит как текст, снимок экрана, программное обеспечение, диаграмма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0B097" w14:textId="0A05F48C" w:rsidR="002C17BB" w:rsidRPr="0011752E" w:rsidRDefault="0011752E" w:rsidP="001154E5">
      <w:pPr>
        <w:rPr>
          <w:rFonts w:ascii="Times New Roman" w:hAnsi="Times New Roman" w:cs="Times New Roman"/>
          <w:lang w:val="en-GB"/>
        </w:rPr>
      </w:pPr>
      <w:r w:rsidRPr="0011752E">
        <w:rPr>
          <w:rFonts w:ascii="Times New Roman" w:hAnsi="Times New Roman" w:cs="Times New Roman"/>
          <w:noProof/>
          <w:lang w:val="en-GB"/>
        </w:rPr>
        <w:lastRenderedPageBreak/>
        <w:drawing>
          <wp:inline distT="0" distB="0" distL="0" distR="0" wp14:anchorId="218355B6" wp14:editId="15DFB99A">
            <wp:extent cx="5940425" cy="4216400"/>
            <wp:effectExtent l="0" t="0" r="3175" b="0"/>
            <wp:docPr id="1083994849" name="Рисунок 1" descr="Изображение выглядит как текст, снимок экрана, программное обеспечение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994849" name="Рисунок 1" descr="Изображение выглядит как текст, снимок экрана, программное обеспечение, число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795F3" w14:textId="1682F110" w:rsidR="00BE1816" w:rsidRDefault="006F6A73" w:rsidP="001154E5">
      <w:pPr>
        <w:rPr>
          <w:rFonts w:ascii="Times New Roman" w:hAnsi="Times New Roman" w:cs="Times New Roman"/>
        </w:rPr>
      </w:pPr>
      <w:r w:rsidRPr="006F6A73">
        <w:rPr>
          <w:rFonts w:ascii="Times New Roman" w:hAnsi="Times New Roman" w:cs="Times New Roman"/>
          <w:noProof/>
        </w:rPr>
        <w:drawing>
          <wp:inline distT="0" distB="0" distL="0" distR="0" wp14:anchorId="3866B4FA" wp14:editId="2D4A83BF">
            <wp:extent cx="5940425" cy="3942715"/>
            <wp:effectExtent l="0" t="0" r="3175" b="635"/>
            <wp:docPr id="1462160873" name="Рисунок 1" descr="Изображение выглядит как текст, снимок экрана, программное обеспечение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160873" name="Рисунок 1" descr="Изображение выглядит как текст, снимок экрана, программное обеспечение, число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C78AC" w14:textId="4D7E470E" w:rsidR="007A7104" w:rsidRPr="002A3376" w:rsidRDefault="007A7104" w:rsidP="001154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7A7104">
        <w:rPr>
          <w:rFonts w:ascii="Times New Roman" w:hAnsi="Times New Roman" w:cs="Times New Roman"/>
        </w:rPr>
        <w:t xml:space="preserve">идно, что больше всего памяти занимают значения </w:t>
      </w:r>
      <w:proofErr w:type="spellStart"/>
      <w:r w:rsidRPr="007A7104">
        <w:rPr>
          <w:rFonts w:ascii="Times New Roman" w:hAnsi="Times New Roman" w:cs="Times New Roman"/>
          <w:lang w:val="en-US"/>
        </w:rPr>
        <w:t>TreeMap</w:t>
      </w:r>
      <w:proofErr w:type="spellEnd"/>
      <w:r w:rsidRPr="007A7104">
        <w:rPr>
          <w:rFonts w:ascii="Times New Roman" w:hAnsi="Times New Roman" w:cs="Times New Roman"/>
        </w:rPr>
        <w:t>$</w:t>
      </w:r>
      <w:r>
        <w:rPr>
          <w:rFonts w:ascii="Times New Roman" w:hAnsi="Times New Roman" w:cs="Times New Roman"/>
          <w:lang w:val="en-GB"/>
        </w:rPr>
        <w:t>Entry</w:t>
      </w:r>
    </w:p>
    <w:p w14:paraId="3656D986" w14:textId="6BBC208D" w:rsidR="007A7104" w:rsidRPr="002A3376" w:rsidRDefault="007A7104" w:rsidP="001154E5">
      <w:pPr>
        <w:rPr>
          <w:rFonts w:ascii="Times New Roman" w:hAnsi="Times New Roman" w:cs="Times New Roman"/>
        </w:rPr>
      </w:pPr>
      <w:r w:rsidRPr="007A7104">
        <w:rPr>
          <w:rFonts w:ascii="Times New Roman" w:hAnsi="Times New Roman" w:cs="Times New Roman"/>
        </w:rPr>
        <w:t xml:space="preserve">Больше всего памяти из пользовательских классов занимают объекты </w:t>
      </w:r>
      <w:r>
        <w:rPr>
          <w:rFonts w:ascii="Times New Roman" w:hAnsi="Times New Roman" w:cs="Times New Roman"/>
          <w:lang w:val="en-US"/>
        </w:rPr>
        <w:t>Point</w:t>
      </w:r>
    </w:p>
    <w:p w14:paraId="5DD3118D" w14:textId="0FE57F4C" w:rsidR="007A7104" w:rsidRPr="007A7104" w:rsidRDefault="007A7104" w:rsidP="001154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Эта не прямая связь обусловлена тем</w:t>
      </w:r>
      <w:r w:rsidRPr="007A710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что во время работы приложения</w:t>
      </w:r>
      <w:r w:rsidRPr="007A710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азвернутого на </w:t>
      </w:r>
      <w:proofErr w:type="spellStart"/>
      <w:r>
        <w:rPr>
          <w:rFonts w:ascii="Times New Roman" w:hAnsi="Times New Roman" w:cs="Times New Roman"/>
          <w:lang w:val="en-GB"/>
        </w:rPr>
        <w:t>WildFly</w:t>
      </w:r>
      <w:proofErr w:type="spellEnd"/>
      <w:r w:rsidRPr="007A71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н</w:t>
      </w:r>
      <w:r w:rsidRPr="007A71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автоматически создает </w:t>
      </w:r>
      <w:proofErr w:type="spellStart"/>
      <w:r>
        <w:rPr>
          <w:rFonts w:ascii="Times New Roman" w:hAnsi="Times New Roman" w:cs="Times New Roman"/>
          <w:lang w:val="en-GB"/>
        </w:rPr>
        <w:t>TreeMap</w:t>
      </w:r>
      <w:proofErr w:type="spellEnd"/>
      <w:r w:rsidRPr="007A71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своих внутренних процессов (</w:t>
      </w:r>
      <w:r w:rsidR="006A423C">
        <w:rPr>
          <w:rFonts w:ascii="Times New Roman" w:hAnsi="Times New Roman" w:cs="Times New Roman"/>
        </w:rPr>
        <w:t>х</w:t>
      </w:r>
      <w:r>
        <w:rPr>
          <w:rFonts w:ascii="Times New Roman" w:hAnsi="Times New Roman" w:cs="Times New Roman"/>
        </w:rPr>
        <w:t>ранение конфигов, кэширования, обработка запросов)</w:t>
      </w:r>
      <w:r w:rsidRPr="007A710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а так как при работе приложения </w:t>
      </w:r>
      <w:proofErr w:type="spellStart"/>
      <w:r>
        <w:rPr>
          <w:rFonts w:ascii="Times New Roman" w:hAnsi="Times New Roman" w:cs="Times New Roman"/>
          <w:lang w:val="en-GB"/>
        </w:rPr>
        <w:t>WildFly</w:t>
      </w:r>
      <w:proofErr w:type="spellEnd"/>
      <w:r w:rsidRPr="007A71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ызывает наши </w:t>
      </w:r>
      <w:proofErr w:type="spellStart"/>
      <w:r>
        <w:rPr>
          <w:rFonts w:ascii="Times New Roman" w:hAnsi="Times New Roman" w:cs="Times New Roman"/>
        </w:rPr>
        <w:t>сервлеты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бины</w:t>
      </w:r>
      <w:proofErr w:type="spellEnd"/>
      <w:r>
        <w:rPr>
          <w:rFonts w:ascii="Times New Roman" w:hAnsi="Times New Roman" w:cs="Times New Roman"/>
        </w:rPr>
        <w:t xml:space="preserve"> он и создает</w:t>
      </w:r>
      <w:r w:rsidRPr="007A71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ременные </w:t>
      </w:r>
      <w:proofErr w:type="spellStart"/>
      <w:r>
        <w:rPr>
          <w:rFonts w:ascii="Times New Roman" w:hAnsi="Times New Roman" w:cs="Times New Roman"/>
          <w:lang w:val="en-GB"/>
        </w:rPr>
        <w:t>TreeMap</w:t>
      </w:r>
      <w:proofErr w:type="spellEnd"/>
      <w:r w:rsidRPr="007A71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инъекций зависимостей или других нужд приложения.</w:t>
      </w:r>
    </w:p>
    <w:p w14:paraId="5D832573" w14:textId="44ADF6AC" w:rsidR="00D844E1" w:rsidRDefault="00D844E1" w:rsidP="001154E5">
      <w:pPr>
        <w:rPr>
          <w:rFonts w:ascii="Times New Roman" w:hAnsi="Times New Roman" w:cs="Times New Roman"/>
        </w:rPr>
      </w:pPr>
    </w:p>
    <w:p w14:paraId="7191156D" w14:textId="77777777" w:rsidR="001154E5" w:rsidRPr="001154E5" w:rsidRDefault="001154E5" w:rsidP="001154E5">
      <w:pPr>
        <w:rPr>
          <w:rFonts w:ascii="Times New Roman" w:hAnsi="Times New Roman" w:cs="Times New Roman"/>
        </w:rPr>
      </w:pPr>
    </w:p>
    <w:p w14:paraId="562C18E2" w14:textId="36642DE1" w:rsidR="005173E5" w:rsidRPr="005173E5" w:rsidRDefault="005173E5" w:rsidP="005173E5">
      <w:pPr>
        <w:pStyle w:val="2"/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4" w:name="_Toc165337551"/>
      <w:r w:rsidRPr="005173E5">
        <w:rPr>
          <w:rFonts w:ascii="Times New Roman" w:hAnsi="Times New Roman" w:cs="Times New Roman"/>
          <w:sz w:val="28"/>
          <w:szCs w:val="28"/>
        </w:rPr>
        <w:t>Исследование программы на утечки памяти</w:t>
      </w:r>
      <w:bookmarkEnd w:id="4"/>
    </w:p>
    <w:p w14:paraId="58337B9B" w14:textId="0C7FA82B" w:rsidR="005173E5" w:rsidRDefault="0070680A" w:rsidP="005173E5">
      <w:pPr>
        <w:spacing w:before="240" w:after="240"/>
        <w:jc w:val="center"/>
        <w:rPr>
          <w:rFonts w:ascii="Calibri" w:eastAsia="Calibri" w:hAnsi="Calibri" w:cs="Calibri"/>
          <w:sz w:val="32"/>
          <w:szCs w:val="32"/>
        </w:rPr>
      </w:pPr>
      <w:r w:rsidRPr="0070680A">
        <w:rPr>
          <w:rFonts w:ascii="Calibri" w:eastAsia="Calibri" w:hAnsi="Calibri" w:cs="Calibri"/>
          <w:noProof/>
          <w:sz w:val="32"/>
          <w:szCs w:val="32"/>
        </w:rPr>
        <w:drawing>
          <wp:inline distT="0" distB="0" distL="0" distR="0" wp14:anchorId="18633976" wp14:editId="5083992C">
            <wp:extent cx="5940425" cy="3364865"/>
            <wp:effectExtent l="0" t="0" r="3175" b="6985"/>
            <wp:docPr id="511953639" name="Рисунок 1" descr="Изображение выглядит как текст, снимок экрана, линия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953639" name="Рисунок 1" descr="Изображение выглядит как текст, снимок экрана, линия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9D521" w14:textId="6808FDBB" w:rsidR="005173E5" w:rsidRDefault="005173E5" w:rsidP="005173E5">
      <w:r>
        <w:t xml:space="preserve">Установим максимальный размер кучи в </w:t>
      </w:r>
      <w:r w:rsidR="000443C6" w:rsidRPr="000443C6">
        <w:t>25</w:t>
      </w:r>
      <w:r>
        <w:t>Мб с помощью -Xmx</w:t>
      </w:r>
      <w:r w:rsidR="000443C6" w:rsidRPr="000443C6">
        <w:t>25</w:t>
      </w:r>
      <w:r>
        <w:t xml:space="preserve">m и запустим программу. Из графика памяти видно, что размер кучи постоянно увеличивается, что </w:t>
      </w:r>
      <w:r w:rsidR="000443C6">
        <w:t>говорит</w:t>
      </w:r>
      <w:r>
        <w:t xml:space="preserve"> о проблемах с использованием памяти в программе. </w:t>
      </w:r>
    </w:p>
    <w:p w14:paraId="5C123B70" w14:textId="04BB1968" w:rsidR="005173E5" w:rsidRDefault="0070680A" w:rsidP="005173E5">
      <w:pPr>
        <w:spacing w:before="240" w:after="240"/>
        <w:jc w:val="center"/>
        <w:rPr>
          <w:rFonts w:ascii="Calibri" w:eastAsia="Calibri" w:hAnsi="Calibri" w:cs="Calibri"/>
          <w:sz w:val="32"/>
          <w:szCs w:val="32"/>
        </w:rPr>
      </w:pPr>
      <w:r w:rsidRPr="0070680A">
        <w:rPr>
          <w:rFonts w:ascii="Calibri" w:eastAsia="Calibri" w:hAnsi="Calibri" w:cs="Calibri"/>
          <w:noProof/>
          <w:sz w:val="32"/>
          <w:szCs w:val="32"/>
        </w:rPr>
        <w:drawing>
          <wp:inline distT="0" distB="0" distL="0" distR="0" wp14:anchorId="18CA5EB6" wp14:editId="76F25D9D">
            <wp:extent cx="5940425" cy="1174750"/>
            <wp:effectExtent l="0" t="0" r="3175" b="6350"/>
            <wp:docPr id="503088808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088808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F1978" w14:textId="3DBA55D0" w:rsidR="005173E5" w:rsidRDefault="005173E5" w:rsidP="005173E5">
      <w:r>
        <w:t xml:space="preserve">С помощью </w:t>
      </w:r>
      <w:proofErr w:type="spellStart"/>
      <w:r w:rsidR="00C70451">
        <w:rPr>
          <w:lang w:val="en-US"/>
        </w:rPr>
        <w:t>HeapDump</w:t>
      </w:r>
      <w:proofErr w:type="spellEnd"/>
      <w:r>
        <w:t xml:space="preserve"> найдем объекты, занимающие большую часть памяти.</w:t>
      </w:r>
    </w:p>
    <w:p w14:paraId="2100EC02" w14:textId="69029914" w:rsidR="005173E5" w:rsidRDefault="002A3376" w:rsidP="005173E5">
      <w:r w:rsidRPr="002A3376">
        <w:drawing>
          <wp:inline distT="0" distB="0" distL="0" distR="0" wp14:anchorId="23B778F9" wp14:editId="42A55FBF">
            <wp:extent cx="5940425" cy="1444625"/>
            <wp:effectExtent l="0" t="0" r="3175" b="3175"/>
            <wp:docPr id="991527443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527443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EFC0F" w14:textId="4516185A" w:rsidR="002A3376" w:rsidRPr="002A3376" w:rsidRDefault="002A3376" w:rsidP="005173E5">
      <w:r>
        <w:lastRenderedPageBreak/>
        <w:t>Видно</w:t>
      </w:r>
      <w:r w:rsidRPr="002A3376">
        <w:t xml:space="preserve">, </w:t>
      </w:r>
      <w:r>
        <w:t xml:space="preserve">что создаются экземпляры строк на каждый запрос этим можно объяснить и рост </w:t>
      </w:r>
      <w:r>
        <w:rPr>
          <w:lang w:val="en-GB"/>
        </w:rPr>
        <w:t>char</w:t>
      </w:r>
      <w:r w:rsidRPr="002A3376">
        <w:t xml:space="preserve">[] </w:t>
      </w:r>
      <w:r>
        <w:t xml:space="preserve">и </w:t>
      </w:r>
      <w:proofErr w:type="spellStart"/>
      <w:r>
        <w:rPr>
          <w:lang w:val="en-GB"/>
        </w:rPr>
        <w:t>TreeMap</w:t>
      </w:r>
      <w:proofErr w:type="spellEnd"/>
      <w:r w:rsidRPr="002A3376">
        <w:t>$</w:t>
      </w:r>
      <w:r>
        <w:rPr>
          <w:lang w:val="en-GB"/>
        </w:rPr>
        <w:t>Entry</w:t>
      </w:r>
      <w:r w:rsidRPr="002A3376">
        <w:t xml:space="preserve">, </w:t>
      </w:r>
      <w:r>
        <w:t xml:space="preserve">так как </w:t>
      </w:r>
      <w:r>
        <w:rPr>
          <w:lang w:val="en-GB"/>
        </w:rPr>
        <w:t>char</w:t>
      </w:r>
      <w:r w:rsidRPr="002A3376">
        <w:t>[]</w:t>
      </w:r>
      <w:r>
        <w:t xml:space="preserve"> хранит символы строк</w:t>
      </w:r>
      <w:r w:rsidRPr="002A3376">
        <w:t xml:space="preserve">, </w:t>
      </w:r>
      <w:r>
        <w:rPr>
          <w:lang w:val="en-US"/>
        </w:rPr>
        <w:t>String</w:t>
      </w:r>
      <w:r w:rsidRPr="002A3376">
        <w:t xml:space="preserve"> </w:t>
      </w:r>
      <w:r>
        <w:t>его обертка</w:t>
      </w:r>
      <w:r w:rsidRPr="002A3376">
        <w:t xml:space="preserve">, </w:t>
      </w:r>
      <w:r>
        <w:t xml:space="preserve">а </w:t>
      </w:r>
      <w:proofErr w:type="spellStart"/>
      <w:r>
        <w:rPr>
          <w:lang w:val="en-GB"/>
        </w:rPr>
        <w:t>TreeMap</w:t>
      </w:r>
      <w:proofErr w:type="spellEnd"/>
      <w:r w:rsidRPr="002A3376">
        <w:t>$</w:t>
      </w:r>
      <w:r>
        <w:rPr>
          <w:lang w:val="en-GB"/>
        </w:rPr>
        <w:t>Entry</w:t>
      </w:r>
      <w:r w:rsidRPr="002A3376">
        <w:t xml:space="preserve"> </w:t>
      </w:r>
      <w:r>
        <w:t xml:space="preserve">связывает ключи </w:t>
      </w:r>
      <w:r>
        <w:rPr>
          <w:lang w:val="en-GB"/>
        </w:rPr>
        <w:t>String</w:t>
      </w:r>
      <w:r w:rsidRPr="002A3376">
        <w:t xml:space="preserve"> </w:t>
      </w:r>
      <w:r>
        <w:t>и другие наши объекты.</w:t>
      </w:r>
    </w:p>
    <w:p w14:paraId="0C3840BC" w14:textId="72B062C2" w:rsidR="005173E5" w:rsidRDefault="002A3376" w:rsidP="005173E5">
      <w:r w:rsidRPr="002A3376">
        <w:drawing>
          <wp:inline distT="0" distB="0" distL="0" distR="0" wp14:anchorId="73C9A449" wp14:editId="2B2B4E37">
            <wp:extent cx="5940425" cy="1303020"/>
            <wp:effectExtent l="0" t="0" r="3175" b="0"/>
            <wp:docPr id="72964701" name="Рисунок 1" descr="Изображение выглядит как текст, число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64701" name="Рисунок 1" descr="Изображение выглядит как текст, число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11194" w14:textId="4053057A" w:rsidR="002A3376" w:rsidRDefault="002A3376" w:rsidP="005173E5">
      <w:r>
        <w:t>Исследовав</w:t>
      </w:r>
      <w:r>
        <w:rPr>
          <w:lang w:val="en-GB"/>
        </w:rPr>
        <w:t xml:space="preserve">, </w:t>
      </w:r>
      <w:r>
        <w:t>видим повторяющиеся строки</w:t>
      </w:r>
    </w:p>
    <w:p w14:paraId="1D81A439" w14:textId="70CDC598" w:rsidR="002A3376" w:rsidRDefault="002A3376" w:rsidP="005173E5">
      <w:r w:rsidRPr="002A3376">
        <w:drawing>
          <wp:inline distT="0" distB="0" distL="0" distR="0" wp14:anchorId="21223B47" wp14:editId="525D251F">
            <wp:extent cx="5940425" cy="529590"/>
            <wp:effectExtent l="0" t="0" r="3175" b="3810"/>
            <wp:docPr id="11272748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27486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80711" w14:textId="0C9094B1" w:rsidR="005173E5" w:rsidRDefault="002A3376" w:rsidP="005173E5">
      <w:pPr>
        <w:rPr>
          <w:lang w:val="en-GB"/>
        </w:rPr>
      </w:pPr>
      <w:r>
        <w:t>Все они связаны с __</w:t>
      </w:r>
      <w:proofErr w:type="spellStart"/>
      <w:r>
        <w:rPr>
          <w:lang w:val="en-GB"/>
        </w:rPr>
        <w:t>errorMessages</w:t>
      </w:r>
      <w:proofErr w:type="spellEnd"/>
    </w:p>
    <w:p w14:paraId="52F03E39" w14:textId="77777777" w:rsidR="002A3376" w:rsidRPr="002A3376" w:rsidRDefault="002A3376" w:rsidP="005173E5">
      <w:pPr>
        <w:rPr>
          <w:lang w:val="en-GB"/>
        </w:rPr>
      </w:pPr>
    </w:p>
    <w:p w14:paraId="0E33FECE" w14:textId="6AF94385" w:rsidR="005173E5" w:rsidRDefault="005173E5" w:rsidP="005173E5">
      <w:r>
        <w:t>Объекты _</w:t>
      </w:r>
      <w:proofErr w:type="spellStart"/>
      <w:r>
        <w:t>errorMessages</w:t>
      </w:r>
      <w:proofErr w:type="spellEnd"/>
      <w:r>
        <w:t xml:space="preserve"> хранятся в </w:t>
      </w:r>
      <w:proofErr w:type="spellStart"/>
      <w:r>
        <w:t>ArrayList</w:t>
      </w:r>
      <w:proofErr w:type="spellEnd"/>
      <w:r w:rsidR="002A3376" w:rsidRPr="002A3376">
        <w:drawing>
          <wp:inline distT="0" distB="0" distL="0" distR="0" wp14:anchorId="77A02A3E" wp14:editId="6DB602C2">
            <wp:extent cx="5940425" cy="327025"/>
            <wp:effectExtent l="0" t="0" r="3175" b="0"/>
            <wp:docPr id="19028066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80663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2E053" w14:textId="6F39D820" w:rsidR="005173E5" w:rsidRDefault="002A3376" w:rsidP="005173E5">
      <w:r>
        <w:t>Д</w:t>
      </w:r>
      <w:r w:rsidR="005173E5">
        <w:t>обавление объектов в этот список:</w:t>
      </w:r>
    </w:p>
    <w:p w14:paraId="7E24D8E5" w14:textId="219072EE" w:rsidR="005173E5" w:rsidRDefault="002A3376" w:rsidP="005173E5">
      <w:r w:rsidRPr="002A3376">
        <w:drawing>
          <wp:inline distT="0" distB="0" distL="0" distR="0" wp14:anchorId="3D95DD71" wp14:editId="7DD9FB02">
            <wp:extent cx="5940425" cy="1258570"/>
            <wp:effectExtent l="0" t="0" r="3175" b="0"/>
            <wp:docPr id="1496301877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301877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1B60F" w14:textId="0C4F5830" w:rsidR="005173E5" w:rsidRDefault="002A3376" w:rsidP="005173E5">
      <w:r>
        <w:t>Н</w:t>
      </w:r>
      <w:r w:rsidR="005173E5">
        <w:t xml:space="preserve">акопление </w:t>
      </w:r>
      <w:r w:rsidR="00886409" w:rsidRPr="00886409">
        <w:t>_</w:t>
      </w:r>
      <w:proofErr w:type="spellStart"/>
      <w:r w:rsidR="005173E5">
        <w:t>errorMessages</w:t>
      </w:r>
      <w:proofErr w:type="spellEnd"/>
      <w:r w:rsidR="005173E5">
        <w:t xml:space="preserve"> в списке, за счет чего и получается переполнение памяти.</w:t>
      </w:r>
    </w:p>
    <w:p w14:paraId="64D25ACD" w14:textId="70279B91" w:rsidR="005173E5" w:rsidRDefault="005E1479" w:rsidP="005173E5">
      <w:r>
        <w:t>В программе есть функция для очистки</w:t>
      </w:r>
      <w:r w:rsidR="00886409" w:rsidRPr="00886409">
        <w:t>:</w:t>
      </w:r>
      <w:r>
        <w:t xml:space="preserve"> </w:t>
      </w:r>
    </w:p>
    <w:p w14:paraId="2C934772" w14:textId="3F9A2FF4" w:rsidR="005E1479" w:rsidRDefault="00886409" w:rsidP="005173E5">
      <w:r w:rsidRPr="00886409">
        <w:drawing>
          <wp:inline distT="0" distB="0" distL="0" distR="0" wp14:anchorId="192E80C7" wp14:editId="012D4D62">
            <wp:extent cx="3353278" cy="914400"/>
            <wp:effectExtent l="0" t="0" r="0" b="0"/>
            <wp:docPr id="2133226381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226381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60553" cy="91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02DE" w14:textId="672D4806" w:rsidR="005E1479" w:rsidRDefault="00886409" w:rsidP="005173E5">
      <w:r w:rsidRPr="00886409">
        <w:drawing>
          <wp:inline distT="0" distB="0" distL="0" distR="0" wp14:anchorId="4F30FB33" wp14:editId="0CF61B2E">
            <wp:extent cx="3404987" cy="730498"/>
            <wp:effectExtent l="0" t="0" r="5080" b="0"/>
            <wp:docPr id="1899687452" name="Рисунок 1" descr="Изображение выглядит как текст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687452" name="Рисунок 1" descr="Изображение выглядит как текст, Шриф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60432" cy="74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5C7DD" w14:textId="08C1618A" w:rsidR="005E1479" w:rsidRDefault="00886409" w:rsidP="005173E5">
      <w:r w:rsidRPr="00886409">
        <w:drawing>
          <wp:inline distT="0" distB="0" distL="0" distR="0" wp14:anchorId="7DC79C0F" wp14:editId="7FC59987">
            <wp:extent cx="3345989" cy="609825"/>
            <wp:effectExtent l="0" t="0" r="6985" b="0"/>
            <wp:docPr id="249308650" name="Рисунок 1" descr="Изображение выглядит как текст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308650" name="Рисунок 1" descr="Изображение выглядит как текст, Шриф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97392" cy="61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3F86F" w14:textId="00DDD68B" w:rsidR="00886409" w:rsidRPr="00886409" w:rsidRDefault="00886409" w:rsidP="005173E5">
      <w:r>
        <w:t>Просмотрев классы видим</w:t>
      </w:r>
      <w:r w:rsidRPr="00886409">
        <w:t xml:space="preserve">, </w:t>
      </w:r>
      <w:r>
        <w:t>что она не используется.</w:t>
      </w:r>
    </w:p>
    <w:p w14:paraId="74F26640" w14:textId="2DD544EB" w:rsidR="005173E5" w:rsidRDefault="005173E5" w:rsidP="005173E5">
      <w:r>
        <w:lastRenderedPageBreak/>
        <w:t>Решением будет очистка после выполнения запроса.</w:t>
      </w:r>
    </w:p>
    <w:p w14:paraId="6B529D75" w14:textId="6E75AFFF" w:rsidR="005173E5" w:rsidRPr="00886409" w:rsidRDefault="00886409" w:rsidP="005173E5">
      <w:r w:rsidRPr="00886409">
        <w:drawing>
          <wp:inline distT="0" distB="0" distL="0" distR="0" wp14:anchorId="33EDC3FF" wp14:editId="6AD6E4EA">
            <wp:extent cx="5940425" cy="1306830"/>
            <wp:effectExtent l="0" t="0" r="3175" b="7620"/>
            <wp:docPr id="275381627" name="Рисунок 1" descr="Изображение выглядит как текст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381627" name="Рисунок 1" descr="Изображение выглядит как текст, Шриф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F6FC3" w14:textId="765BCDB3" w:rsidR="005173E5" w:rsidRDefault="005E1479" w:rsidP="005173E5">
      <w:r>
        <w:t xml:space="preserve">Теперь </w:t>
      </w:r>
      <w:r w:rsidR="005173E5">
        <w:t xml:space="preserve">память не стремится к максимальному значению. </w:t>
      </w:r>
      <w:r w:rsidR="00082C07">
        <w:t>П</w:t>
      </w:r>
      <w:r w:rsidR="005173E5">
        <w:t>рограмма</w:t>
      </w:r>
      <w:r w:rsidR="00886409">
        <w:rPr>
          <w:lang w:val="en-GB"/>
        </w:rPr>
        <w:t xml:space="preserve"> </w:t>
      </w:r>
      <w:r w:rsidR="005173E5">
        <w:t xml:space="preserve">не выкидывает </w:t>
      </w:r>
      <w:proofErr w:type="spellStart"/>
      <w:r w:rsidR="005173E5">
        <w:t>OutOfMemory</w:t>
      </w:r>
      <w:proofErr w:type="spellEnd"/>
      <w:r w:rsidR="00886409">
        <w:rPr>
          <w:lang w:val="en-GB"/>
        </w:rPr>
        <w:t>Error</w:t>
      </w:r>
      <w:r w:rsidR="005173E5">
        <w:t>.</w:t>
      </w:r>
    </w:p>
    <w:p w14:paraId="5A901868" w14:textId="77777777" w:rsidR="00DA7F0E" w:rsidRDefault="00DA7F0E" w:rsidP="00DA7F0E">
      <w:pPr>
        <w:rPr>
          <w:rFonts w:ascii="Times New Roman" w:hAnsi="Times New Roman" w:cs="Times New Roman"/>
          <w:sz w:val="28"/>
          <w:szCs w:val="28"/>
        </w:rPr>
      </w:pPr>
      <w:r w:rsidRPr="00DA7F0E">
        <w:rPr>
          <w:lang w:val="en-US"/>
        </w:rPr>
        <w:drawing>
          <wp:inline distT="0" distB="0" distL="0" distR="0" wp14:anchorId="6446F600" wp14:editId="218209D8">
            <wp:extent cx="5940425" cy="4710430"/>
            <wp:effectExtent l="0" t="0" r="3175" b="0"/>
            <wp:docPr id="1564839757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839757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Toc165337552"/>
    </w:p>
    <w:p w14:paraId="15D8B8E2" w14:textId="77777777" w:rsidR="00DA7F0E" w:rsidRDefault="00DA7F0E" w:rsidP="00DA7F0E">
      <w:pPr>
        <w:rPr>
          <w:rFonts w:ascii="Times New Roman" w:hAnsi="Times New Roman" w:cs="Times New Roman"/>
          <w:sz w:val="28"/>
          <w:szCs w:val="28"/>
        </w:rPr>
      </w:pPr>
    </w:p>
    <w:p w14:paraId="5409FF22" w14:textId="77777777" w:rsidR="00DA7F0E" w:rsidRDefault="00DA7F0E" w:rsidP="00DA7F0E">
      <w:pPr>
        <w:rPr>
          <w:rFonts w:ascii="Times New Roman" w:hAnsi="Times New Roman" w:cs="Times New Roman"/>
          <w:sz w:val="28"/>
          <w:szCs w:val="28"/>
        </w:rPr>
      </w:pPr>
    </w:p>
    <w:p w14:paraId="64E41D1D" w14:textId="36396CA6" w:rsidR="00E96770" w:rsidRPr="00DA7F0E" w:rsidRDefault="00E96770" w:rsidP="00DA7F0E">
      <w:r w:rsidRPr="00D533BD">
        <w:rPr>
          <w:rFonts w:ascii="Times New Roman" w:hAnsi="Times New Roman" w:cs="Times New Roman"/>
          <w:sz w:val="28"/>
          <w:szCs w:val="28"/>
        </w:rPr>
        <w:t>Вывод</w:t>
      </w:r>
      <w:bookmarkEnd w:id="5"/>
    </w:p>
    <w:p w14:paraId="46A1758C" w14:textId="46E33A80" w:rsidR="00082C07" w:rsidRPr="00DA7F0E" w:rsidRDefault="00082C07" w:rsidP="00082C07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082C07">
        <w:rPr>
          <w:rFonts w:ascii="Times New Roman" w:hAnsi="Times New Roman" w:cs="Times New Roman"/>
          <w:sz w:val="24"/>
          <w:szCs w:val="24"/>
        </w:rPr>
        <w:t xml:space="preserve">Во время выполнения лабораторной работы </w:t>
      </w:r>
      <w:r w:rsidR="00DA7F0E">
        <w:rPr>
          <w:rFonts w:ascii="Times New Roman" w:hAnsi="Times New Roman" w:cs="Times New Roman"/>
          <w:sz w:val="24"/>
          <w:szCs w:val="24"/>
        </w:rPr>
        <w:t>я использовал</w:t>
      </w:r>
      <w:r w:rsidRPr="00082C07">
        <w:rPr>
          <w:rFonts w:ascii="Times New Roman" w:hAnsi="Times New Roman" w:cs="Times New Roman"/>
          <w:sz w:val="24"/>
          <w:szCs w:val="24"/>
        </w:rPr>
        <w:t xml:space="preserve"> утилиты для мониторинга работы программы </w:t>
      </w:r>
      <w:proofErr w:type="spellStart"/>
      <w:r w:rsidRPr="00082C07">
        <w:rPr>
          <w:rFonts w:ascii="Times New Roman" w:hAnsi="Times New Roman" w:cs="Times New Roman"/>
          <w:sz w:val="24"/>
          <w:szCs w:val="24"/>
        </w:rPr>
        <w:t>JConsole</w:t>
      </w:r>
      <w:proofErr w:type="spellEnd"/>
      <w:r w:rsidRPr="00082C0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82C07">
        <w:rPr>
          <w:rFonts w:ascii="Times New Roman" w:hAnsi="Times New Roman" w:cs="Times New Roman"/>
          <w:sz w:val="24"/>
          <w:szCs w:val="24"/>
        </w:rPr>
        <w:t>VisualVM</w:t>
      </w:r>
      <w:proofErr w:type="spellEnd"/>
      <w:r w:rsidRPr="00082C0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DA7F0E">
        <w:rPr>
          <w:rFonts w:ascii="Times New Roman" w:hAnsi="Times New Roman" w:cs="Times New Roman"/>
          <w:sz w:val="24"/>
          <w:szCs w:val="24"/>
        </w:rPr>
        <w:t>была произведена работа по поиску проблемы</w:t>
      </w:r>
      <w:r w:rsidR="00DA7F0E" w:rsidRPr="00DA7F0E">
        <w:rPr>
          <w:rFonts w:ascii="Times New Roman" w:hAnsi="Times New Roman" w:cs="Times New Roman"/>
          <w:sz w:val="24"/>
          <w:szCs w:val="24"/>
        </w:rPr>
        <w:t xml:space="preserve">, </w:t>
      </w:r>
      <w:r w:rsidR="00DA7F0E">
        <w:rPr>
          <w:rFonts w:ascii="Times New Roman" w:hAnsi="Times New Roman" w:cs="Times New Roman"/>
          <w:sz w:val="24"/>
          <w:szCs w:val="24"/>
        </w:rPr>
        <w:t>ее локализации и устранению.</w:t>
      </w:r>
    </w:p>
    <w:p w14:paraId="0855F21F" w14:textId="382D8DB0" w:rsidR="000F5ECD" w:rsidRPr="00D533BD" w:rsidRDefault="000F5ECD" w:rsidP="00082C07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</w:p>
    <w:sectPr w:rsidR="000F5ECD" w:rsidRPr="00D533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85BCE" w14:textId="77777777" w:rsidR="00BF646E" w:rsidRDefault="00BF646E" w:rsidP="00316179">
      <w:pPr>
        <w:spacing w:after="0" w:line="240" w:lineRule="auto"/>
      </w:pPr>
      <w:r>
        <w:separator/>
      </w:r>
    </w:p>
  </w:endnote>
  <w:endnote w:type="continuationSeparator" w:id="0">
    <w:p w14:paraId="3B9F69EA" w14:textId="77777777" w:rsidR="00BF646E" w:rsidRDefault="00BF646E" w:rsidP="00316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B99A6" w14:textId="77777777" w:rsidR="00BF646E" w:rsidRDefault="00BF646E" w:rsidP="00316179">
      <w:pPr>
        <w:spacing w:after="0" w:line="240" w:lineRule="auto"/>
      </w:pPr>
      <w:r>
        <w:separator/>
      </w:r>
    </w:p>
  </w:footnote>
  <w:footnote w:type="continuationSeparator" w:id="0">
    <w:p w14:paraId="40C5DB2E" w14:textId="77777777" w:rsidR="00BF646E" w:rsidRDefault="00BF646E" w:rsidP="00316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E4ABB"/>
    <w:multiLevelType w:val="hybridMultilevel"/>
    <w:tmpl w:val="4A4CD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2071D"/>
    <w:multiLevelType w:val="hybridMultilevel"/>
    <w:tmpl w:val="350EA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01BCF"/>
    <w:multiLevelType w:val="hybridMultilevel"/>
    <w:tmpl w:val="15C44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E609E"/>
    <w:multiLevelType w:val="multilevel"/>
    <w:tmpl w:val="C9AE9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7C7D41"/>
    <w:multiLevelType w:val="hybridMultilevel"/>
    <w:tmpl w:val="4EE4F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F80CBF"/>
    <w:multiLevelType w:val="hybridMultilevel"/>
    <w:tmpl w:val="6A9C7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926615">
    <w:abstractNumId w:val="5"/>
  </w:num>
  <w:num w:numId="2" w16cid:durableId="136538136">
    <w:abstractNumId w:val="4"/>
  </w:num>
  <w:num w:numId="3" w16cid:durableId="675496361">
    <w:abstractNumId w:val="2"/>
  </w:num>
  <w:num w:numId="4" w16cid:durableId="47383318">
    <w:abstractNumId w:val="0"/>
  </w:num>
  <w:num w:numId="5" w16cid:durableId="758717625">
    <w:abstractNumId w:val="1"/>
  </w:num>
  <w:num w:numId="6" w16cid:durableId="10227807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ECD"/>
    <w:rsid w:val="00006099"/>
    <w:rsid w:val="00023466"/>
    <w:rsid w:val="00030E54"/>
    <w:rsid w:val="00036770"/>
    <w:rsid w:val="00043157"/>
    <w:rsid w:val="000443C6"/>
    <w:rsid w:val="000648E6"/>
    <w:rsid w:val="00082C07"/>
    <w:rsid w:val="000930F5"/>
    <w:rsid w:val="000939B6"/>
    <w:rsid w:val="00095B89"/>
    <w:rsid w:val="000B0748"/>
    <w:rsid w:val="000E221B"/>
    <w:rsid w:val="000F430D"/>
    <w:rsid w:val="000F5ECD"/>
    <w:rsid w:val="001154E5"/>
    <w:rsid w:val="0011752E"/>
    <w:rsid w:val="00132304"/>
    <w:rsid w:val="00154847"/>
    <w:rsid w:val="001564F4"/>
    <w:rsid w:val="00162B12"/>
    <w:rsid w:val="0017190F"/>
    <w:rsid w:val="0017333D"/>
    <w:rsid w:val="00181420"/>
    <w:rsid w:val="001863AF"/>
    <w:rsid w:val="00187D59"/>
    <w:rsid w:val="00191352"/>
    <w:rsid w:val="00196000"/>
    <w:rsid w:val="001A3496"/>
    <w:rsid w:val="001B73FB"/>
    <w:rsid w:val="001C189E"/>
    <w:rsid w:val="001D55D7"/>
    <w:rsid w:val="001D7864"/>
    <w:rsid w:val="001F60BC"/>
    <w:rsid w:val="001F6C94"/>
    <w:rsid w:val="001F749A"/>
    <w:rsid w:val="00205E49"/>
    <w:rsid w:val="002315C1"/>
    <w:rsid w:val="00232145"/>
    <w:rsid w:val="00234B3F"/>
    <w:rsid w:val="002408C9"/>
    <w:rsid w:val="00264DED"/>
    <w:rsid w:val="00267EBB"/>
    <w:rsid w:val="002771B2"/>
    <w:rsid w:val="00284F51"/>
    <w:rsid w:val="0028721A"/>
    <w:rsid w:val="00291189"/>
    <w:rsid w:val="00293D10"/>
    <w:rsid w:val="002A3376"/>
    <w:rsid w:val="002A3C5D"/>
    <w:rsid w:val="002B5DE4"/>
    <w:rsid w:val="002C0D03"/>
    <w:rsid w:val="002C17BB"/>
    <w:rsid w:val="002C2C51"/>
    <w:rsid w:val="002E087B"/>
    <w:rsid w:val="002F01C0"/>
    <w:rsid w:val="002F0B26"/>
    <w:rsid w:val="002F63D0"/>
    <w:rsid w:val="003079EA"/>
    <w:rsid w:val="00315964"/>
    <w:rsid w:val="00316179"/>
    <w:rsid w:val="00324B29"/>
    <w:rsid w:val="003307A0"/>
    <w:rsid w:val="0033567D"/>
    <w:rsid w:val="003415FF"/>
    <w:rsid w:val="003453A9"/>
    <w:rsid w:val="00345EED"/>
    <w:rsid w:val="00347AE7"/>
    <w:rsid w:val="0035144D"/>
    <w:rsid w:val="00361712"/>
    <w:rsid w:val="0037697D"/>
    <w:rsid w:val="00385B28"/>
    <w:rsid w:val="00385BB4"/>
    <w:rsid w:val="00390745"/>
    <w:rsid w:val="00392F6E"/>
    <w:rsid w:val="003A61AD"/>
    <w:rsid w:val="003C3FCC"/>
    <w:rsid w:val="003E06E1"/>
    <w:rsid w:val="00403FC7"/>
    <w:rsid w:val="00405ADB"/>
    <w:rsid w:val="00405B89"/>
    <w:rsid w:val="0041009D"/>
    <w:rsid w:val="00411ACF"/>
    <w:rsid w:val="00417399"/>
    <w:rsid w:val="00420DFB"/>
    <w:rsid w:val="00441F88"/>
    <w:rsid w:val="004424DD"/>
    <w:rsid w:val="00442B65"/>
    <w:rsid w:val="004454C5"/>
    <w:rsid w:val="004459FA"/>
    <w:rsid w:val="004558E2"/>
    <w:rsid w:val="00492B5E"/>
    <w:rsid w:val="004960BA"/>
    <w:rsid w:val="004B583F"/>
    <w:rsid w:val="004B6B60"/>
    <w:rsid w:val="004C2095"/>
    <w:rsid w:val="004C5F5F"/>
    <w:rsid w:val="004D1012"/>
    <w:rsid w:val="004E65AC"/>
    <w:rsid w:val="004F1183"/>
    <w:rsid w:val="004F465C"/>
    <w:rsid w:val="00504265"/>
    <w:rsid w:val="00507A22"/>
    <w:rsid w:val="00510291"/>
    <w:rsid w:val="005173E5"/>
    <w:rsid w:val="00517611"/>
    <w:rsid w:val="00536566"/>
    <w:rsid w:val="00557EA2"/>
    <w:rsid w:val="00557FF0"/>
    <w:rsid w:val="00597EC1"/>
    <w:rsid w:val="005A0743"/>
    <w:rsid w:val="005B3865"/>
    <w:rsid w:val="005E0BE3"/>
    <w:rsid w:val="005E1479"/>
    <w:rsid w:val="00606D19"/>
    <w:rsid w:val="00611083"/>
    <w:rsid w:val="00613007"/>
    <w:rsid w:val="00614201"/>
    <w:rsid w:val="006213EA"/>
    <w:rsid w:val="00621E9C"/>
    <w:rsid w:val="00625C76"/>
    <w:rsid w:val="0063337B"/>
    <w:rsid w:val="0063479B"/>
    <w:rsid w:val="00637414"/>
    <w:rsid w:val="00660F0F"/>
    <w:rsid w:val="006632E4"/>
    <w:rsid w:val="00663B13"/>
    <w:rsid w:val="00687529"/>
    <w:rsid w:val="006955E3"/>
    <w:rsid w:val="006A423C"/>
    <w:rsid w:val="006C2004"/>
    <w:rsid w:val="006D5713"/>
    <w:rsid w:val="006F0211"/>
    <w:rsid w:val="006F1C0E"/>
    <w:rsid w:val="006F6A73"/>
    <w:rsid w:val="006F789E"/>
    <w:rsid w:val="0070680A"/>
    <w:rsid w:val="007076F1"/>
    <w:rsid w:val="00711E1F"/>
    <w:rsid w:val="00715873"/>
    <w:rsid w:val="00721ED1"/>
    <w:rsid w:val="00731184"/>
    <w:rsid w:val="0075315E"/>
    <w:rsid w:val="0077179B"/>
    <w:rsid w:val="007A0ED2"/>
    <w:rsid w:val="007A7104"/>
    <w:rsid w:val="007B1D4D"/>
    <w:rsid w:val="007B4F66"/>
    <w:rsid w:val="007B76FD"/>
    <w:rsid w:val="007C0ABA"/>
    <w:rsid w:val="007E6A46"/>
    <w:rsid w:val="008119E8"/>
    <w:rsid w:val="0082533B"/>
    <w:rsid w:val="00827B1C"/>
    <w:rsid w:val="00833D81"/>
    <w:rsid w:val="008420A2"/>
    <w:rsid w:val="00842BCB"/>
    <w:rsid w:val="00856E76"/>
    <w:rsid w:val="00871E6A"/>
    <w:rsid w:val="00882385"/>
    <w:rsid w:val="00884404"/>
    <w:rsid w:val="00886409"/>
    <w:rsid w:val="00887FCB"/>
    <w:rsid w:val="00890A70"/>
    <w:rsid w:val="0089174E"/>
    <w:rsid w:val="008A1263"/>
    <w:rsid w:val="008A3A3D"/>
    <w:rsid w:val="008B0BC0"/>
    <w:rsid w:val="008D0A09"/>
    <w:rsid w:val="008D2DE9"/>
    <w:rsid w:val="008E638E"/>
    <w:rsid w:val="00902C97"/>
    <w:rsid w:val="009047A4"/>
    <w:rsid w:val="00906A22"/>
    <w:rsid w:val="00927F40"/>
    <w:rsid w:val="009306F3"/>
    <w:rsid w:val="0093317A"/>
    <w:rsid w:val="009342A9"/>
    <w:rsid w:val="009648D6"/>
    <w:rsid w:val="00977B4A"/>
    <w:rsid w:val="00982A22"/>
    <w:rsid w:val="00984DF3"/>
    <w:rsid w:val="0099255E"/>
    <w:rsid w:val="00996D67"/>
    <w:rsid w:val="009A21FC"/>
    <w:rsid w:val="009A7992"/>
    <w:rsid w:val="009D2FD2"/>
    <w:rsid w:val="009D581C"/>
    <w:rsid w:val="009E341A"/>
    <w:rsid w:val="009F34CC"/>
    <w:rsid w:val="009F47FE"/>
    <w:rsid w:val="009F55C4"/>
    <w:rsid w:val="009F5EE1"/>
    <w:rsid w:val="00A02B61"/>
    <w:rsid w:val="00A14DC9"/>
    <w:rsid w:val="00A2294D"/>
    <w:rsid w:val="00A24E5F"/>
    <w:rsid w:val="00A32B0F"/>
    <w:rsid w:val="00A52B40"/>
    <w:rsid w:val="00A56C9B"/>
    <w:rsid w:val="00A66558"/>
    <w:rsid w:val="00A86EE6"/>
    <w:rsid w:val="00AA7FF0"/>
    <w:rsid w:val="00AB1FD5"/>
    <w:rsid w:val="00AC745A"/>
    <w:rsid w:val="00AC74EC"/>
    <w:rsid w:val="00AD088A"/>
    <w:rsid w:val="00AE023B"/>
    <w:rsid w:val="00AE07C1"/>
    <w:rsid w:val="00AE19E2"/>
    <w:rsid w:val="00AF1058"/>
    <w:rsid w:val="00AF169B"/>
    <w:rsid w:val="00AF182D"/>
    <w:rsid w:val="00B02126"/>
    <w:rsid w:val="00B0534A"/>
    <w:rsid w:val="00B30A19"/>
    <w:rsid w:val="00B31919"/>
    <w:rsid w:val="00B4062F"/>
    <w:rsid w:val="00B565FE"/>
    <w:rsid w:val="00B61084"/>
    <w:rsid w:val="00B64D06"/>
    <w:rsid w:val="00B70701"/>
    <w:rsid w:val="00B73BD9"/>
    <w:rsid w:val="00B962AF"/>
    <w:rsid w:val="00BA6622"/>
    <w:rsid w:val="00BB3819"/>
    <w:rsid w:val="00BC4A01"/>
    <w:rsid w:val="00BE1816"/>
    <w:rsid w:val="00BE420C"/>
    <w:rsid w:val="00BF13A3"/>
    <w:rsid w:val="00BF646E"/>
    <w:rsid w:val="00C06AB2"/>
    <w:rsid w:val="00C1108B"/>
    <w:rsid w:val="00C11B3F"/>
    <w:rsid w:val="00C214B2"/>
    <w:rsid w:val="00C359B3"/>
    <w:rsid w:val="00C5398A"/>
    <w:rsid w:val="00C5580E"/>
    <w:rsid w:val="00C617EB"/>
    <w:rsid w:val="00C66CB0"/>
    <w:rsid w:val="00C70451"/>
    <w:rsid w:val="00C76B46"/>
    <w:rsid w:val="00C84C0C"/>
    <w:rsid w:val="00C93C2F"/>
    <w:rsid w:val="00C96C19"/>
    <w:rsid w:val="00CB0671"/>
    <w:rsid w:val="00CB0EBC"/>
    <w:rsid w:val="00CC330D"/>
    <w:rsid w:val="00CC5D8F"/>
    <w:rsid w:val="00CD2324"/>
    <w:rsid w:val="00CD69A5"/>
    <w:rsid w:val="00CE3361"/>
    <w:rsid w:val="00CE77FD"/>
    <w:rsid w:val="00D02DAF"/>
    <w:rsid w:val="00D042E6"/>
    <w:rsid w:val="00D10095"/>
    <w:rsid w:val="00D3649A"/>
    <w:rsid w:val="00D418CC"/>
    <w:rsid w:val="00D44A46"/>
    <w:rsid w:val="00D5216A"/>
    <w:rsid w:val="00D533BD"/>
    <w:rsid w:val="00D80524"/>
    <w:rsid w:val="00D844E1"/>
    <w:rsid w:val="00D91D60"/>
    <w:rsid w:val="00D967E6"/>
    <w:rsid w:val="00DA7F0E"/>
    <w:rsid w:val="00DC14B0"/>
    <w:rsid w:val="00DE3465"/>
    <w:rsid w:val="00DF2FC4"/>
    <w:rsid w:val="00E002EA"/>
    <w:rsid w:val="00E044CB"/>
    <w:rsid w:val="00E16586"/>
    <w:rsid w:val="00E34D41"/>
    <w:rsid w:val="00E57A5A"/>
    <w:rsid w:val="00E62178"/>
    <w:rsid w:val="00E732C8"/>
    <w:rsid w:val="00E8023F"/>
    <w:rsid w:val="00E84B7C"/>
    <w:rsid w:val="00E96770"/>
    <w:rsid w:val="00EB06F6"/>
    <w:rsid w:val="00EE0F6C"/>
    <w:rsid w:val="00EE13E5"/>
    <w:rsid w:val="00F05177"/>
    <w:rsid w:val="00F11B93"/>
    <w:rsid w:val="00F428EE"/>
    <w:rsid w:val="00F6226E"/>
    <w:rsid w:val="00F6391A"/>
    <w:rsid w:val="00F72E67"/>
    <w:rsid w:val="00F74BD7"/>
    <w:rsid w:val="00F80379"/>
    <w:rsid w:val="00F90B4D"/>
    <w:rsid w:val="00F95306"/>
    <w:rsid w:val="00FC7789"/>
    <w:rsid w:val="00FD15F9"/>
    <w:rsid w:val="00FD5FCA"/>
    <w:rsid w:val="00FF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8C7F8"/>
  <w15:chartTrackingRefBased/>
  <w15:docId w15:val="{505CB6E2-E0A0-4574-AA3F-80B525B1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0291"/>
  </w:style>
  <w:style w:type="paragraph" w:styleId="1">
    <w:name w:val="heading 1"/>
    <w:basedOn w:val="a"/>
    <w:next w:val="a"/>
    <w:link w:val="10"/>
    <w:uiPriority w:val="9"/>
    <w:qFormat/>
    <w:rsid w:val="000F5E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102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10291"/>
    <w:pPr>
      <w:keepNext/>
      <w:keepLines/>
      <w:spacing w:before="160" w:after="80"/>
      <w:outlineLvl w:val="2"/>
    </w:pPr>
    <w:rPr>
      <w:rFonts w:eastAsiaTheme="majorEastAsia" w:cstheme="majorBidi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510291"/>
    <w:pPr>
      <w:keepNext/>
      <w:keepLines/>
      <w:spacing w:before="80" w:after="40"/>
      <w:outlineLvl w:val="3"/>
    </w:pPr>
    <w:rPr>
      <w:rFonts w:eastAsiaTheme="majorEastAsia" w:cstheme="majorBidi"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5E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5E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5E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5E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5E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E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510291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510291"/>
    <w:rPr>
      <w:rFonts w:eastAsiaTheme="majorEastAsia" w:cstheme="majorBidi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510291"/>
    <w:rPr>
      <w:rFonts w:eastAsiaTheme="majorEastAsia" w:cstheme="majorBidi"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0F5EC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F5EC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F5EC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F5EC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F5EC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F5E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F5E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F5E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F5E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F5E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F5EC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F5EC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F5EC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F5E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F5EC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F5ECD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0F5ECD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0F5ECD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unhideWhenUsed/>
    <w:rsid w:val="00F42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af">
    <w:name w:val="TOC Heading"/>
    <w:basedOn w:val="1"/>
    <w:next w:val="a"/>
    <w:uiPriority w:val="39"/>
    <w:unhideWhenUsed/>
    <w:qFormat/>
    <w:rsid w:val="00267EBB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267EB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67EBB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267EBB"/>
    <w:pPr>
      <w:spacing w:after="100"/>
    </w:pPr>
    <w:rPr>
      <w:rFonts w:eastAsiaTheme="minorEastAsia" w:cs="Times New Roman"/>
      <w:kern w:val="0"/>
      <w:lang w:eastAsia="ru-RU"/>
      <w14:ligatures w14:val="none"/>
    </w:rPr>
  </w:style>
  <w:style w:type="paragraph" w:styleId="af0">
    <w:name w:val="header"/>
    <w:basedOn w:val="a"/>
    <w:link w:val="af1"/>
    <w:uiPriority w:val="99"/>
    <w:unhideWhenUsed/>
    <w:rsid w:val="00316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16179"/>
  </w:style>
  <w:style w:type="paragraph" w:styleId="af2">
    <w:name w:val="footer"/>
    <w:basedOn w:val="a"/>
    <w:link w:val="af3"/>
    <w:uiPriority w:val="99"/>
    <w:unhideWhenUsed/>
    <w:rsid w:val="00316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16179"/>
  </w:style>
  <w:style w:type="paragraph" w:customStyle="1" w:styleId="Default">
    <w:name w:val="Default"/>
    <w:rsid w:val="00597EC1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9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2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1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customXml" Target="ink/ink1.xm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2T17:57:35.04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89 379 24575,'501'0'0,"-485"1"0,0 1 0,18 3 0,-19-2 0,1-1 0,21 1 0,-31-3 0,-1 1 0,1 0 0,0 0 0,0 0 0,5 3 0,-5-2 0,1-1 0,-1 1 0,0-1 0,10 1 0,396-3 0,-290-7 0,-93 7 0,54-10 0,-54 7 0,51-3 0,-62 7 0,-14 1 0,1-1 0,-1 0 0,1 0 0,-1 0 0,0 0 0,1-1 0,-1 1 0,1-1 0,-1 0 0,0-1 0,1 1 0,-1-1 0,0 0 0,5-3 0,-2 0 0,1 1 0,14-7 0,7-5 0,-28 15 0,1 0 0,-1 0 0,0 0 0,0 0 0,0 0 0,-1-1 0,1 1 0,0 0 0,0 0 0,-1-1 0,1 1 0,0-1 0,-1 1 0,0-1 0,1 1 0,-1-1 0,0 1 0,0-3 0,0-32 0,-1 21 0,0 4 0,1 0 0,0 0 0,-4-20 0,3 27 0,0 1 0,0-1 0,0 1 0,0 0 0,-1-1 0,0 1 0,0 0 0,0 0 0,0 0 0,0 0 0,0 0 0,-6-4 0,2 2 0,0-1 0,0 1 0,-14-7 0,16 10 0,0 0 0,0 1 0,-1 0 0,1-1 0,0 2 0,-1-1 0,1 0 0,0 1 0,-5 0 0,-15 0 0,-9 1 0,0-2 0,-66-9 0,19-9 0,-44-8 0,-85 11 0,-1 16 0,82 2 0,72-2 0,-61-1 0,31-10 0,58 7 0,-6-3 0,20 4 0,0 1 0,-29-2 0,24 4 0,0 0 0,-1 1 0,1 2 0,-35 7 0,28-3 0,18-6 0,1 0 0,0 1 0,0 1 0,-7 2 0,12-4 0,0 1 0,0-1 0,-1 0 0,1 1 0,1 0 0,-1-1 0,0 1 0,0 0 0,1 0 0,-1 0 0,1 0 0,-1 0 0,1 0 0,0 0 0,0 1 0,-1 1 0,-1 6 0,0 0 0,0 0 0,1 0 0,1 0 0,-1 13 0,2-13 0,-1 1 0,0-1 0,0 0 0,-1 0 0,-1 1 0,1-1 0,-9 17 0,8-19 0,1-1 0,0 0 0,0 1 0,1 0 0,0-1 0,0 1 0,0 0 0,1 0 0,1-1 0,-1 1 0,4 14 0,-3-17 0,1-1 0,0 1 0,1 0 0,-1-1 0,1 0 0,6 8 0,1 2 0,-9-13 0,1 1 0,-1-1 0,1 0 0,-1 1 0,1-1 0,0 0 0,-1 0 0,1 0 0,0 0 0,0-1 0,-1 1 0,1 0 0,0-1 0,0 1 0,0-1 0,0 0 0,0 1 0,0-1 0,0 0 0,0 0 0,4-1 0,-1 0 0,1 1 0,-1-1 0,1-1 0,-1 1 0,0-1 0,9-3 0,-11 3-62,0 1 0,-1-1 0,1 1 0,-1-1 0,1 0 0,-1 0 0,0 0 0,0 0 0,0 0 0,0 0 0,0-1 0,0 1 0,0-1-1,-1 1 1,1-1 0,-1 0 0,0 0 0,0 1 0,0-1 0,0 0 0,0-4 0,0-6-6765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C8594-501F-4D04-9F26-0E8005350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3</TotalTime>
  <Pages>14</Pages>
  <Words>1443</Words>
  <Characters>822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феров Глеб</dc:creator>
  <cp:keywords/>
  <dc:description/>
  <cp:lastModifiedBy>gleb@alfn.ru</cp:lastModifiedBy>
  <cp:revision>8</cp:revision>
  <dcterms:created xsi:type="dcterms:W3CDTF">2025-05-22T17:38:00Z</dcterms:created>
  <dcterms:modified xsi:type="dcterms:W3CDTF">2025-05-24T12:11:00Z</dcterms:modified>
</cp:coreProperties>
</file>